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ED785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E5073C" w:rsidRPr="00C449CC" w:rsidRDefault="00844AF9" w:rsidP="000D2CF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0D2CFC">
        <w:rPr>
          <w:rFonts w:ascii="Times New Roman" w:hAnsi="Times New Roman"/>
          <w:b/>
          <w:sz w:val="28"/>
          <w:szCs w:val="28"/>
        </w:rPr>
        <w:t xml:space="preserve">исполняющего обязанности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0D2CFC">
        <w:rPr>
          <w:rFonts w:ascii="Times New Roman" w:hAnsi="Times New Roman"/>
          <w:b/>
          <w:sz w:val="28"/>
          <w:szCs w:val="28"/>
        </w:rPr>
        <w:t xml:space="preserve">лавы </w:t>
      </w:r>
      <w:r w:rsidR="00E5073C" w:rsidRPr="00C449CC">
        <w:rPr>
          <w:rFonts w:ascii="Times New Roman" w:hAnsi="Times New Roman"/>
          <w:b/>
          <w:sz w:val="28"/>
          <w:szCs w:val="28"/>
        </w:rPr>
        <w:t>администрации</w:t>
      </w:r>
      <w:r w:rsidR="00EA04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073C"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E5073C"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0D2CFC">
        <w:rPr>
          <w:rFonts w:ascii="Times New Roman" w:hAnsi="Times New Roman"/>
          <w:b/>
          <w:sz w:val="28"/>
          <w:szCs w:val="28"/>
        </w:rPr>
        <w:t>Р.Х. Ак</w:t>
      </w:r>
      <w:r w:rsidR="00FF70F5" w:rsidRPr="00C449CC">
        <w:rPr>
          <w:rFonts w:ascii="Times New Roman" w:hAnsi="Times New Roman"/>
          <w:b/>
          <w:sz w:val="28"/>
          <w:szCs w:val="28"/>
        </w:rPr>
        <w:t>аева</w:t>
      </w:r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0D2CFC" w:rsidRDefault="000D2CFC" w:rsidP="00DA6601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41C0A" w:rsidRPr="00800448" w:rsidRDefault="00E5073C" w:rsidP="00DA6601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00448">
        <w:rPr>
          <w:rFonts w:ascii="Times New Roman" w:hAnsi="Times New Roman"/>
          <w:sz w:val="28"/>
          <w:szCs w:val="28"/>
        </w:rPr>
        <w:t xml:space="preserve">от « </w:t>
      </w:r>
      <w:r w:rsidR="00CC5040">
        <w:rPr>
          <w:rFonts w:ascii="Times New Roman" w:hAnsi="Times New Roman"/>
          <w:sz w:val="28"/>
          <w:szCs w:val="28"/>
        </w:rPr>
        <w:t>03</w:t>
      </w:r>
      <w:r w:rsidRPr="00800448">
        <w:rPr>
          <w:rFonts w:ascii="Times New Roman" w:hAnsi="Times New Roman"/>
          <w:sz w:val="28"/>
          <w:szCs w:val="28"/>
        </w:rPr>
        <w:t xml:space="preserve">»  </w:t>
      </w:r>
      <w:r w:rsidR="000D44A2" w:rsidRPr="00317179">
        <w:rPr>
          <w:rFonts w:ascii="Times New Roman" w:hAnsi="Times New Roman"/>
          <w:sz w:val="28"/>
          <w:szCs w:val="28"/>
        </w:rPr>
        <w:t>1</w:t>
      </w:r>
      <w:r w:rsidR="00CC5040">
        <w:rPr>
          <w:rFonts w:ascii="Times New Roman" w:hAnsi="Times New Roman"/>
          <w:sz w:val="28"/>
          <w:szCs w:val="28"/>
        </w:rPr>
        <w:t>2</w:t>
      </w:r>
      <w:r w:rsidR="007E26EC" w:rsidRPr="00317179">
        <w:rPr>
          <w:rFonts w:ascii="Times New Roman" w:hAnsi="Times New Roman"/>
          <w:sz w:val="28"/>
          <w:szCs w:val="28"/>
        </w:rPr>
        <w:t>.</w:t>
      </w:r>
      <w:r w:rsidRPr="00317179">
        <w:rPr>
          <w:rFonts w:ascii="Times New Roman" w:hAnsi="Times New Roman"/>
          <w:sz w:val="28"/>
          <w:szCs w:val="28"/>
        </w:rPr>
        <w:t xml:space="preserve">  201</w:t>
      </w:r>
      <w:r w:rsidR="001B7ED1" w:rsidRPr="00317179">
        <w:rPr>
          <w:rFonts w:ascii="Times New Roman" w:hAnsi="Times New Roman"/>
          <w:sz w:val="28"/>
          <w:szCs w:val="28"/>
        </w:rPr>
        <w:t>9</w:t>
      </w:r>
      <w:r w:rsidRPr="00800448">
        <w:rPr>
          <w:rFonts w:ascii="Times New Roman" w:hAnsi="Times New Roman"/>
          <w:sz w:val="28"/>
          <w:szCs w:val="28"/>
        </w:rPr>
        <w:t xml:space="preserve"> года                   с. Шатой                                             </w:t>
      </w:r>
      <w:r w:rsidR="00800448">
        <w:rPr>
          <w:rFonts w:ascii="Times New Roman" w:hAnsi="Times New Roman"/>
          <w:sz w:val="28"/>
          <w:szCs w:val="28"/>
        </w:rPr>
        <w:t xml:space="preserve">       </w:t>
      </w:r>
      <w:r w:rsidRPr="00800448">
        <w:rPr>
          <w:rFonts w:ascii="Times New Roman" w:hAnsi="Times New Roman"/>
          <w:sz w:val="28"/>
          <w:szCs w:val="28"/>
        </w:rPr>
        <w:t xml:space="preserve">№ </w:t>
      </w:r>
      <w:r w:rsidR="00CC5040">
        <w:rPr>
          <w:rFonts w:ascii="Times New Roman" w:hAnsi="Times New Roman"/>
          <w:sz w:val="28"/>
          <w:szCs w:val="28"/>
          <w:u w:val="single"/>
        </w:rPr>
        <w:t>23</w:t>
      </w:r>
    </w:p>
    <w:p w:rsidR="00C84B5B" w:rsidRDefault="00C84B5B" w:rsidP="00DA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966AE" w:rsidRDefault="008966AE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4AF9" w:rsidRPr="00EA0471" w:rsidRDefault="00844AF9" w:rsidP="00EA04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040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F17EFE" w:rsidRPr="00EA0471">
        <w:rPr>
          <w:rFonts w:ascii="Times New Roman" w:hAnsi="Times New Roman"/>
          <w:sz w:val="28"/>
          <w:szCs w:val="28"/>
        </w:rPr>
        <w:t xml:space="preserve">Первый </w:t>
      </w:r>
      <w:r w:rsidRPr="00EA0471">
        <w:rPr>
          <w:rFonts w:ascii="Times New Roman" w:hAnsi="Times New Roman"/>
          <w:sz w:val="28"/>
          <w:szCs w:val="28"/>
        </w:rPr>
        <w:t>з</w:t>
      </w:r>
      <w:r w:rsidR="00F17EFE" w:rsidRPr="00EA0471">
        <w:rPr>
          <w:rFonts w:ascii="Times New Roman" w:hAnsi="Times New Roman"/>
          <w:sz w:val="28"/>
          <w:szCs w:val="28"/>
        </w:rPr>
        <w:t>аместитель</w:t>
      </w:r>
      <w:r w:rsidRPr="00EA0471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="00F17EFE" w:rsidRPr="00EA0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EFE" w:rsidRPr="00EA0471">
        <w:rPr>
          <w:rFonts w:ascii="Times New Roman" w:hAnsi="Times New Roman"/>
          <w:sz w:val="28"/>
          <w:szCs w:val="28"/>
        </w:rPr>
        <w:t>Басханов</w:t>
      </w:r>
      <w:proofErr w:type="spellEnd"/>
      <w:r w:rsidR="00F17EFE" w:rsidRPr="00EA0471">
        <w:rPr>
          <w:rFonts w:ascii="Times New Roman" w:hAnsi="Times New Roman"/>
          <w:sz w:val="28"/>
          <w:szCs w:val="28"/>
        </w:rPr>
        <w:t xml:space="preserve"> М.М.</w:t>
      </w:r>
      <w:r w:rsidRPr="00EA0471">
        <w:rPr>
          <w:rFonts w:ascii="Times New Roman" w:hAnsi="Times New Roman"/>
          <w:sz w:val="28"/>
          <w:szCs w:val="28"/>
        </w:rPr>
        <w:t>,</w:t>
      </w:r>
      <w:r w:rsidR="00EB38A3" w:rsidRPr="00EA0471">
        <w:rPr>
          <w:rFonts w:ascii="Times New Roman" w:hAnsi="Times New Roman"/>
          <w:sz w:val="28"/>
          <w:szCs w:val="28"/>
        </w:rPr>
        <w:t xml:space="preserve"> </w:t>
      </w:r>
      <w:r w:rsidR="00EA0471" w:rsidRPr="00EA047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EA0471" w:rsidRPr="00EA0471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A0471" w:rsidRPr="00EA0471">
        <w:rPr>
          <w:rFonts w:ascii="Times New Roman" w:hAnsi="Times New Roman"/>
          <w:sz w:val="28"/>
          <w:szCs w:val="28"/>
        </w:rPr>
        <w:t xml:space="preserve"> района, председатель Совета депутатов </w:t>
      </w:r>
      <w:proofErr w:type="spellStart"/>
      <w:r w:rsidR="00EA0471" w:rsidRPr="00EA0471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A0471" w:rsidRPr="00EA0471">
        <w:rPr>
          <w:rFonts w:ascii="Times New Roman" w:hAnsi="Times New Roman"/>
          <w:sz w:val="28"/>
          <w:szCs w:val="28"/>
        </w:rPr>
        <w:t xml:space="preserve"> района Х.И. </w:t>
      </w:r>
      <w:proofErr w:type="spellStart"/>
      <w:r w:rsidR="00EA0471" w:rsidRPr="00EA0471">
        <w:rPr>
          <w:rFonts w:ascii="Times New Roman" w:hAnsi="Times New Roman"/>
          <w:sz w:val="28"/>
          <w:szCs w:val="28"/>
        </w:rPr>
        <w:t>Дадаев</w:t>
      </w:r>
      <w:proofErr w:type="spellEnd"/>
      <w:r w:rsidR="00EA0471" w:rsidRPr="00EA0471">
        <w:rPr>
          <w:rFonts w:ascii="Times New Roman" w:hAnsi="Times New Roman"/>
          <w:sz w:val="28"/>
          <w:szCs w:val="28"/>
        </w:rPr>
        <w:t xml:space="preserve">, </w:t>
      </w:r>
      <w:r w:rsidR="00F17EFE" w:rsidRPr="00EA0471">
        <w:rPr>
          <w:rFonts w:ascii="Times New Roman" w:hAnsi="Times New Roman"/>
          <w:sz w:val="28"/>
          <w:szCs w:val="28"/>
        </w:rPr>
        <w:t>заместители главы</w:t>
      </w:r>
      <w:r w:rsidR="00EA0471" w:rsidRPr="00EA0471">
        <w:rPr>
          <w:rFonts w:ascii="Times New Roman" w:hAnsi="Times New Roman"/>
          <w:sz w:val="28"/>
          <w:szCs w:val="28"/>
        </w:rPr>
        <w:t>,</w:t>
      </w:r>
      <w:r w:rsidR="00F17EFE" w:rsidRPr="00EA0471">
        <w:rPr>
          <w:rFonts w:ascii="Times New Roman" w:hAnsi="Times New Roman"/>
          <w:sz w:val="28"/>
          <w:szCs w:val="28"/>
        </w:rPr>
        <w:t xml:space="preserve"> </w:t>
      </w:r>
      <w:r w:rsidRPr="00EA0471">
        <w:rPr>
          <w:rFonts w:ascii="Times New Roman" w:hAnsi="Times New Roman"/>
          <w:sz w:val="28"/>
          <w:szCs w:val="28"/>
        </w:rPr>
        <w:t>начальники отделов  администрации района, главы администраций сельских поселений, руководители организаций, и учреждений района.</w:t>
      </w:r>
    </w:p>
    <w:p w:rsidR="00DA6601" w:rsidRDefault="00DA6601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4399" w:rsidRDefault="00576EFB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A6601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8966AE" w:rsidRPr="00DA6601" w:rsidRDefault="008966AE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4B5B" w:rsidRPr="00DA6601" w:rsidRDefault="00C84B5B" w:rsidP="00DA66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>1.</w:t>
      </w:r>
      <w:r w:rsidRPr="00DA6601">
        <w:rPr>
          <w:rFonts w:ascii="Times New Roman" w:hAnsi="Times New Roman"/>
          <w:sz w:val="28"/>
          <w:szCs w:val="28"/>
          <w:lang w:eastAsia="en-US"/>
        </w:rPr>
        <w:t xml:space="preserve"> Общественно-политическая и социально-экономическая обстановка в     </w:t>
      </w:r>
      <w:proofErr w:type="spellStart"/>
      <w:r w:rsidRPr="00DA6601">
        <w:rPr>
          <w:rFonts w:ascii="Times New Roman" w:hAnsi="Times New Roman"/>
          <w:sz w:val="28"/>
          <w:szCs w:val="28"/>
          <w:lang w:eastAsia="en-US"/>
        </w:rPr>
        <w:t>Шатойском</w:t>
      </w:r>
      <w:proofErr w:type="spellEnd"/>
      <w:r w:rsidRPr="00DA6601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.</w:t>
      </w:r>
    </w:p>
    <w:p w:rsidR="00C84B5B" w:rsidRPr="00DA6601" w:rsidRDefault="00C84B5B" w:rsidP="00DA6601">
      <w:pPr>
        <w:spacing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  Докладчики:</w:t>
      </w:r>
      <w:r w:rsidRPr="00DA6601">
        <w:rPr>
          <w:rFonts w:ascii="Times New Roman" w:hAnsi="Times New Roman"/>
          <w:sz w:val="28"/>
          <w:szCs w:val="28"/>
          <w:lang w:eastAsia="en-US"/>
        </w:rPr>
        <w:t xml:space="preserve"> ОМВД России по ЧР в </w:t>
      </w:r>
      <w:proofErr w:type="spellStart"/>
      <w:r w:rsidRPr="00DA6601">
        <w:rPr>
          <w:rFonts w:ascii="Times New Roman" w:hAnsi="Times New Roman"/>
          <w:sz w:val="28"/>
          <w:szCs w:val="28"/>
          <w:lang w:eastAsia="en-US"/>
        </w:rPr>
        <w:t>Шатойском</w:t>
      </w:r>
      <w:proofErr w:type="spellEnd"/>
      <w:r w:rsidRPr="00DA6601">
        <w:rPr>
          <w:rFonts w:ascii="Times New Roman" w:hAnsi="Times New Roman"/>
          <w:sz w:val="28"/>
          <w:szCs w:val="28"/>
          <w:lang w:eastAsia="en-US"/>
        </w:rPr>
        <w:t xml:space="preserve"> районе, главы администраций сельских поселений.</w:t>
      </w:r>
    </w:p>
    <w:p w:rsidR="00CC5040" w:rsidRDefault="00C84B5B" w:rsidP="00DA6601">
      <w:pPr>
        <w:spacing w:after="0" w:line="240" w:lineRule="auto"/>
        <w:ind w:hanging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 2.</w:t>
      </w:r>
      <w:r w:rsidRPr="00DA66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B37F3" w:rsidRPr="00DA6601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CC5040">
        <w:rPr>
          <w:rFonts w:ascii="Times New Roman" w:hAnsi="Times New Roman"/>
          <w:sz w:val="28"/>
          <w:szCs w:val="28"/>
          <w:lang w:eastAsia="en-US"/>
        </w:rPr>
        <w:t xml:space="preserve">ходе прохождения диспансеризации детского и взрослого населения </w:t>
      </w:r>
      <w:proofErr w:type="spellStart"/>
      <w:r w:rsidR="00CC5040">
        <w:rPr>
          <w:rFonts w:ascii="Times New Roman" w:hAnsi="Times New Roman"/>
          <w:sz w:val="28"/>
          <w:szCs w:val="28"/>
          <w:lang w:eastAsia="en-US"/>
        </w:rPr>
        <w:t>Шатойского</w:t>
      </w:r>
      <w:proofErr w:type="spellEnd"/>
      <w:r w:rsidR="00CC5040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.</w:t>
      </w: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</w:p>
    <w:p w:rsidR="00C84B5B" w:rsidRPr="00DA6601" w:rsidRDefault="00CC5040" w:rsidP="00DA660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 w:rsidR="00C84B5B" w:rsidRPr="00DA6601">
        <w:rPr>
          <w:rFonts w:ascii="Times New Roman" w:hAnsi="Times New Roman"/>
          <w:b/>
          <w:sz w:val="28"/>
          <w:szCs w:val="28"/>
          <w:lang w:eastAsia="en-US"/>
        </w:rPr>
        <w:t>Докладчик:</w:t>
      </w:r>
      <w:r>
        <w:rPr>
          <w:rFonts w:ascii="Times New Roman" w:hAnsi="Times New Roman"/>
          <w:sz w:val="28"/>
          <w:szCs w:val="28"/>
          <w:lang w:eastAsia="en-US"/>
        </w:rPr>
        <w:t xml:space="preserve"> главный врач </w:t>
      </w:r>
      <w:r w:rsidR="00F56EAD">
        <w:rPr>
          <w:rFonts w:ascii="Times New Roman" w:hAnsi="Times New Roman"/>
          <w:sz w:val="28"/>
          <w:szCs w:val="28"/>
          <w:lang w:eastAsia="en-US"/>
        </w:rPr>
        <w:t>ГБУ «</w:t>
      </w:r>
      <w:proofErr w:type="spellStart"/>
      <w:r w:rsidR="00F56EAD">
        <w:rPr>
          <w:rFonts w:ascii="Times New Roman" w:hAnsi="Times New Roman"/>
          <w:sz w:val="28"/>
          <w:szCs w:val="28"/>
          <w:lang w:eastAsia="en-US"/>
        </w:rPr>
        <w:t>Шатойская</w:t>
      </w:r>
      <w:proofErr w:type="spellEnd"/>
      <w:r w:rsidR="00F56EA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56EAD">
        <w:rPr>
          <w:rFonts w:ascii="Times New Roman" w:hAnsi="Times New Roman"/>
          <w:sz w:val="28"/>
          <w:szCs w:val="28"/>
          <w:lang w:eastAsia="en-US"/>
        </w:rPr>
        <w:t>межрйонная</w:t>
      </w:r>
      <w:proofErr w:type="spellEnd"/>
      <w:r w:rsidR="00F56EAD">
        <w:rPr>
          <w:rFonts w:ascii="Times New Roman" w:hAnsi="Times New Roman"/>
          <w:sz w:val="28"/>
          <w:szCs w:val="28"/>
          <w:lang w:eastAsia="en-US"/>
        </w:rPr>
        <w:t xml:space="preserve"> больница»</w:t>
      </w:r>
      <w:r w:rsidR="00CB37F3" w:rsidRPr="00DA660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56EAD">
        <w:rPr>
          <w:rFonts w:ascii="Times New Roman" w:hAnsi="Times New Roman"/>
          <w:sz w:val="28"/>
          <w:szCs w:val="28"/>
          <w:lang w:eastAsia="en-US"/>
        </w:rPr>
        <w:t>Макалова</w:t>
      </w:r>
      <w:proofErr w:type="spellEnd"/>
      <w:r w:rsidR="00F56EAD">
        <w:rPr>
          <w:rFonts w:ascii="Times New Roman" w:hAnsi="Times New Roman"/>
          <w:sz w:val="28"/>
          <w:szCs w:val="28"/>
          <w:lang w:eastAsia="en-US"/>
        </w:rPr>
        <w:t xml:space="preserve"> Д.Э.</w:t>
      </w:r>
    </w:p>
    <w:p w:rsidR="00DA6601" w:rsidRPr="00F56EAD" w:rsidRDefault="00C84B5B" w:rsidP="00F56EAD">
      <w:pPr>
        <w:pStyle w:val="11"/>
        <w:ind w:hanging="567"/>
        <w:jc w:val="both"/>
        <w:rPr>
          <w:rFonts w:ascii="Times New Roman" w:hAnsi="Times New Roman"/>
          <w:b/>
          <w:sz w:val="28"/>
          <w:szCs w:val="28"/>
        </w:rPr>
      </w:pPr>
      <w:r w:rsidRPr="00DA660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927FDD" w:rsidRPr="00DA6601" w:rsidRDefault="00DA6601" w:rsidP="00DA660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F56EAD">
        <w:rPr>
          <w:rFonts w:ascii="Times New Roman" w:hAnsi="Times New Roman"/>
          <w:b/>
          <w:sz w:val="28"/>
          <w:szCs w:val="28"/>
        </w:rPr>
        <w:t>3</w:t>
      </w:r>
      <w:r w:rsidR="00927FDD" w:rsidRPr="00DA6601">
        <w:rPr>
          <w:rFonts w:ascii="Times New Roman" w:hAnsi="Times New Roman"/>
          <w:b/>
          <w:sz w:val="28"/>
          <w:szCs w:val="28"/>
        </w:rPr>
        <w:t>.</w:t>
      </w:r>
      <w:r w:rsidR="00927FDD" w:rsidRPr="00DA6601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B84D6F" w:rsidRPr="00DA6601" w:rsidRDefault="00927FDD" w:rsidP="00DA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601">
        <w:rPr>
          <w:rFonts w:ascii="Times New Roman" w:hAnsi="Times New Roman"/>
          <w:b/>
          <w:sz w:val="28"/>
          <w:szCs w:val="28"/>
        </w:rPr>
        <w:t>Докладчик:</w:t>
      </w:r>
      <w:r w:rsidR="00B84D6F" w:rsidRPr="00DA6601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 w:rsidRPr="00DA6601"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DA6601" w:rsidRDefault="00B84D6F" w:rsidP="00DA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601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Pr="00DA6601"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 w:rsidRPr="00DA6601">
        <w:rPr>
          <w:rFonts w:ascii="Times New Roman" w:hAnsi="Times New Roman"/>
          <w:sz w:val="28"/>
          <w:szCs w:val="28"/>
        </w:rPr>
        <w:t>.</w:t>
      </w:r>
    </w:p>
    <w:p w:rsidR="009341CA" w:rsidRPr="00E373E0" w:rsidRDefault="009341CA" w:rsidP="0008683E">
      <w:pPr>
        <w:pStyle w:val="aa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E798A" w:rsidRDefault="00F56EAD" w:rsidP="0008683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  <w:r w:rsidR="0002068F">
        <w:rPr>
          <w:rFonts w:ascii="Times New Roman" w:hAnsi="Times New Roman"/>
          <w:b/>
          <w:sz w:val="28"/>
          <w:szCs w:val="28"/>
        </w:rPr>
        <w:t xml:space="preserve"> </w:t>
      </w:r>
      <w:r w:rsidR="000E798A">
        <w:rPr>
          <w:rFonts w:ascii="Times New Roman" w:hAnsi="Times New Roman"/>
          <w:b/>
          <w:sz w:val="28"/>
          <w:szCs w:val="28"/>
        </w:rPr>
        <w:t xml:space="preserve"> </w:t>
      </w:r>
    </w:p>
    <w:p w:rsidR="0008683E" w:rsidRPr="00F56EAD" w:rsidRDefault="000E798A" w:rsidP="00F56EAD">
      <w:pPr>
        <w:spacing w:after="0"/>
        <w:ind w:right="-1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2068F">
        <w:rPr>
          <w:rFonts w:ascii="Times New Roman" w:hAnsi="Times New Roman"/>
          <w:b/>
          <w:sz w:val="28"/>
          <w:szCs w:val="28"/>
        </w:rPr>
        <w:t xml:space="preserve">   </w:t>
      </w:r>
      <w:r w:rsidR="00FF0BE4">
        <w:rPr>
          <w:rFonts w:ascii="Times New Roman" w:hAnsi="Times New Roman"/>
          <w:sz w:val="28"/>
          <w:szCs w:val="28"/>
        </w:rPr>
        <w:t xml:space="preserve">      </w:t>
      </w:r>
      <w:r w:rsidR="00390039">
        <w:rPr>
          <w:rFonts w:ascii="Times New Roman" w:hAnsi="Times New Roman"/>
          <w:sz w:val="28"/>
          <w:szCs w:val="28"/>
        </w:rPr>
        <w:t xml:space="preserve">      </w:t>
      </w:r>
    </w:p>
    <w:p w:rsidR="008966AE" w:rsidRDefault="008966AE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EA0471" w:rsidRPr="008966AE" w:rsidRDefault="00EA0471" w:rsidP="00EA047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0D2CFC">
        <w:rPr>
          <w:rFonts w:ascii="Times New Roman" w:hAnsi="Times New Roman"/>
          <w:sz w:val="28"/>
          <w:szCs w:val="28"/>
        </w:rPr>
        <w:t>1</w:t>
      </w:r>
    </w:p>
    <w:p w:rsidR="006A7359" w:rsidRDefault="006A7359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ЛУШАЛИ:</w:t>
      </w:r>
    </w:p>
    <w:p w:rsidR="006A7359" w:rsidRDefault="006A7359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01C32" w:rsidRPr="002E756E" w:rsidRDefault="00101C32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E756E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ии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F56EAD" w:rsidRDefault="00F56EAD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36240" w:rsidRDefault="00101C32" w:rsidP="0008683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36240">
        <w:rPr>
          <w:rFonts w:ascii="Times New Roman" w:hAnsi="Times New Roman"/>
          <w:sz w:val="24"/>
          <w:szCs w:val="24"/>
        </w:rPr>
        <w:t xml:space="preserve">         </w:t>
      </w:r>
    </w:p>
    <w:p w:rsidR="00101C32" w:rsidRPr="000C69A6" w:rsidRDefault="00236240" w:rsidP="0008683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 короткими (устными) отчетами выступили главы администраций сельских поселений, представитель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, по их словам в настоящее время на подведомственных им территориях обстановка стабильная и контролируется местными властями и правоохранительными органами.       </w:t>
      </w:r>
    </w:p>
    <w:p w:rsidR="00E16305" w:rsidRDefault="00E1630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01C32" w:rsidRDefault="00101C32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101C32" w:rsidRDefault="00101C32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информацию глав администраций сельских поселений</w:t>
      </w:r>
      <w:r w:rsidR="00C87AFB">
        <w:rPr>
          <w:rFonts w:ascii="Times New Roman" w:hAnsi="Times New Roman"/>
          <w:sz w:val="28"/>
          <w:szCs w:val="28"/>
        </w:rPr>
        <w:t xml:space="preserve"> и представителя ОМ</w:t>
      </w:r>
      <w:r w:rsidR="00A72BC9">
        <w:rPr>
          <w:rFonts w:ascii="Times New Roman" w:hAnsi="Times New Roman"/>
          <w:sz w:val="28"/>
          <w:szCs w:val="28"/>
        </w:rPr>
        <w:t xml:space="preserve">ВД России по </w:t>
      </w:r>
      <w:proofErr w:type="spellStart"/>
      <w:r w:rsidR="00A72BC9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545A86" w:rsidRPr="00F17EFE" w:rsidRDefault="00087209" w:rsidP="000868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95">
        <w:rPr>
          <w:sz w:val="28"/>
          <w:szCs w:val="28"/>
        </w:rPr>
        <w:t xml:space="preserve">      </w:t>
      </w:r>
      <w:r w:rsidR="00834632">
        <w:rPr>
          <w:rFonts w:ascii="Times New Roman" w:hAnsi="Times New Roman"/>
          <w:sz w:val="28"/>
          <w:szCs w:val="28"/>
        </w:rPr>
        <w:t xml:space="preserve">    </w:t>
      </w:r>
    </w:p>
    <w:p w:rsidR="00057295" w:rsidRDefault="0005729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ЛУШАЛИ: </w:t>
      </w:r>
    </w:p>
    <w:p w:rsidR="006A7359" w:rsidRDefault="006A7359" w:rsidP="000D2C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D2CFC" w:rsidRDefault="000D2CFC" w:rsidP="000D2CFC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DA6601">
        <w:rPr>
          <w:rFonts w:ascii="Times New Roman" w:hAnsi="Times New Roman"/>
          <w:sz w:val="28"/>
          <w:szCs w:val="28"/>
          <w:lang w:eastAsia="en-US"/>
        </w:rPr>
        <w:t xml:space="preserve">О </w:t>
      </w:r>
      <w:r>
        <w:rPr>
          <w:rFonts w:ascii="Times New Roman" w:hAnsi="Times New Roman"/>
          <w:sz w:val="28"/>
          <w:szCs w:val="28"/>
          <w:lang w:eastAsia="en-US"/>
        </w:rPr>
        <w:t xml:space="preserve">ходе прохождения диспансеризации детского и взрослого населения </w:t>
      </w:r>
      <w:proofErr w:type="spellStart"/>
      <w:r w:rsidRPr="000D2CFC">
        <w:rPr>
          <w:rFonts w:ascii="Times New Roman" w:hAnsi="Times New Roman"/>
          <w:sz w:val="28"/>
          <w:szCs w:val="28"/>
          <w:u w:val="single"/>
          <w:lang w:eastAsia="en-US"/>
        </w:rPr>
        <w:t>Шатойского</w:t>
      </w:r>
      <w:proofErr w:type="spellEnd"/>
      <w:r w:rsidRPr="000D2CFC">
        <w:rPr>
          <w:rFonts w:ascii="Times New Roman" w:hAnsi="Times New Roman"/>
          <w:sz w:val="28"/>
          <w:szCs w:val="28"/>
          <w:u w:val="single"/>
          <w:lang w:eastAsia="en-US"/>
        </w:rPr>
        <w:t xml:space="preserve"> муниципального района.</w:t>
      </w:r>
      <w:r w:rsidRPr="000D2CFC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   </w:t>
      </w:r>
      <w:r w:rsidRPr="000D2CFC">
        <w:rPr>
          <w:rFonts w:ascii="Times New Roman" w:hAnsi="Times New Roman"/>
          <w:b/>
          <w:lang w:eastAsia="en-US"/>
        </w:rPr>
        <w:t xml:space="preserve">   </w:t>
      </w:r>
    </w:p>
    <w:p w:rsidR="000D2CFC" w:rsidRPr="000D2CFC" w:rsidRDefault="000D2CFC" w:rsidP="000D2CFC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</w:t>
      </w:r>
      <w:r w:rsidRPr="000D2CFC">
        <w:rPr>
          <w:rFonts w:ascii="Times New Roman" w:hAnsi="Times New Roman"/>
          <w:lang w:eastAsia="en-US"/>
        </w:rPr>
        <w:t>Главного врача ГБУ «</w:t>
      </w:r>
      <w:proofErr w:type="spellStart"/>
      <w:r w:rsidRPr="000D2CFC">
        <w:rPr>
          <w:rFonts w:ascii="Times New Roman" w:hAnsi="Times New Roman"/>
          <w:lang w:eastAsia="en-US"/>
        </w:rPr>
        <w:t>Шатойская</w:t>
      </w:r>
      <w:proofErr w:type="spellEnd"/>
      <w:r w:rsidRPr="000D2CFC">
        <w:rPr>
          <w:rFonts w:ascii="Times New Roman" w:hAnsi="Times New Roman"/>
          <w:lang w:eastAsia="en-US"/>
        </w:rPr>
        <w:t xml:space="preserve"> </w:t>
      </w:r>
      <w:proofErr w:type="spellStart"/>
      <w:r w:rsidRPr="000D2CFC">
        <w:rPr>
          <w:rFonts w:ascii="Times New Roman" w:hAnsi="Times New Roman"/>
          <w:lang w:eastAsia="en-US"/>
        </w:rPr>
        <w:t>межрйонная</w:t>
      </w:r>
      <w:proofErr w:type="spellEnd"/>
      <w:r w:rsidRPr="000D2CFC">
        <w:rPr>
          <w:rFonts w:ascii="Times New Roman" w:hAnsi="Times New Roman"/>
          <w:lang w:eastAsia="en-US"/>
        </w:rPr>
        <w:t xml:space="preserve"> больница» </w:t>
      </w:r>
      <w:proofErr w:type="spellStart"/>
      <w:r w:rsidRPr="000D2CFC">
        <w:rPr>
          <w:rFonts w:ascii="Times New Roman" w:hAnsi="Times New Roman"/>
          <w:lang w:eastAsia="en-US"/>
        </w:rPr>
        <w:t>Макалову</w:t>
      </w:r>
      <w:proofErr w:type="spellEnd"/>
      <w:r w:rsidRPr="000D2CFC">
        <w:rPr>
          <w:rFonts w:ascii="Times New Roman" w:hAnsi="Times New Roman"/>
          <w:lang w:eastAsia="en-US"/>
        </w:rPr>
        <w:t xml:space="preserve"> Д.Э.</w:t>
      </w:r>
      <w:r w:rsidRPr="000D2C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оклад прилагается).</w:t>
      </w:r>
    </w:p>
    <w:p w:rsidR="000D2CFC" w:rsidRPr="000D2CFC" w:rsidRDefault="000D2CFC" w:rsidP="000D2CFC">
      <w:pPr>
        <w:spacing w:after="0" w:line="240" w:lineRule="auto"/>
        <w:ind w:hanging="567"/>
        <w:jc w:val="both"/>
        <w:rPr>
          <w:rFonts w:ascii="Times New Roman" w:hAnsi="Times New Roman"/>
          <w:lang w:eastAsia="en-US"/>
        </w:rPr>
      </w:pPr>
    </w:p>
    <w:p w:rsidR="006A7359" w:rsidRDefault="0038563A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2631">
        <w:rPr>
          <w:rFonts w:ascii="Times New Roman" w:hAnsi="Times New Roman"/>
          <w:sz w:val="28"/>
          <w:szCs w:val="28"/>
        </w:rPr>
        <w:t xml:space="preserve">     В своём отчёте  </w:t>
      </w:r>
      <w:proofErr w:type="spellStart"/>
      <w:r w:rsidR="003A2631">
        <w:rPr>
          <w:rFonts w:ascii="Times New Roman" w:hAnsi="Times New Roman"/>
          <w:sz w:val="28"/>
          <w:szCs w:val="28"/>
        </w:rPr>
        <w:t>Макалова</w:t>
      </w:r>
      <w:proofErr w:type="spellEnd"/>
      <w:r w:rsidR="003A2631">
        <w:rPr>
          <w:rFonts w:ascii="Times New Roman" w:hAnsi="Times New Roman"/>
          <w:sz w:val="28"/>
          <w:szCs w:val="28"/>
        </w:rPr>
        <w:t xml:space="preserve"> Д.Э. проинформировала присутствующих о роли и значении диспансеризации в деле охраны здоровья населения. </w:t>
      </w:r>
    </w:p>
    <w:p w:rsidR="006A7359" w:rsidRDefault="006A7359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A2631">
        <w:rPr>
          <w:rFonts w:ascii="Times New Roman" w:hAnsi="Times New Roman"/>
          <w:sz w:val="28"/>
          <w:szCs w:val="28"/>
        </w:rPr>
        <w:t xml:space="preserve">Также отметила имеющиеся в работе ЦРБ проблемы. В частности, до сих пор не ликвидирован дефицит кадров. </w:t>
      </w:r>
    </w:p>
    <w:p w:rsidR="00041D60" w:rsidRDefault="006A7359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2631">
        <w:rPr>
          <w:rFonts w:ascii="Times New Roman" w:hAnsi="Times New Roman"/>
          <w:sz w:val="28"/>
          <w:szCs w:val="28"/>
        </w:rPr>
        <w:t xml:space="preserve">Она подчеркнула, что, с целью улучшения качества медицинской помощи населению необходимо построить здания </w:t>
      </w:r>
      <w:proofErr w:type="spellStart"/>
      <w:r w:rsidR="003A2631">
        <w:rPr>
          <w:rFonts w:ascii="Times New Roman" w:hAnsi="Times New Roman"/>
          <w:sz w:val="28"/>
          <w:szCs w:val="28"/>
        </w:rPr>
        <w:t>ФАПов</w:t>
      </w:r>
      <w:proofErr w:type="spellEnd"/>
      <w:r w:rsidR="003A2631">
        <w:rPr>
          <w:rFonts w:ascii="Times New Roman" w:hAnsi="Times New Roman"/>
          <w:sz w:val="28"/>
          <w:szCs w:val="28"/>
        </w:rPr>
        <w:t xml:space="preserve"> в населённых пунктах </w:t>
      </w:r>
    </w:p>
    <w:p w:rsidR="00AD5DD2" w:rsidRDefault="003A2631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-Шерип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ольшие-Варанды</w:t>
      </w:r>
      <w:proofErr w:type="spellEnd"/>
      <w:r>
        <w:rPr>
          <w:rFonts w:ascii="Times New Roman" w:hAnsi="Times New Roman"/>
          <w:sz w:val="28"/>
          <w:szCs w:val="28"/>
        </w:rPr>
        <w:t xml:space="preserve"> и Борзой, а также в капитальном ремонте нуждаются все </w:t>
      </w:r>
      <w:proofErr w:type="spellStart"/>
      <w:r>
        <w:rPr>
          <w:rFonts w:ascii="Times New Roman" w:hAnsi="Times New Roman"/>
          <w:sz w:val="28"/>
          <w:szCs w:val="28"/>
        </w:rPr>
        <w:t>ФАПы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A7359" w:rsidRDefault="003A2631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обсуждении доклада, и.о. главы администрации района Р.Х. Акаев отметил, что диспансеризация является важной</w:t>
      </w:r>
      <w:r w:rsidR="00041D60">
        <w:rPr>
          <w:rFonts w:ascii="Times New Roman" w:hAnsi="Times New Roman"/>
          <w:sz w:val="28"/>
          <w:szCs w:val="28"/>
        </w:rPr>
        <w:t xml:space="preserve"> частью</w:t>
      </w:r>
      <w:r>
        <w:rPr>
          <w:rFonts w:ascii="Times New Roman" w:hAnsi="Times New Roman"/>
          <w:sz w:val="28"/>
          <w:szCs w:val="28"/>
        </w:rPr>
        <w:t xml:space="preserve"> системы здравоохранения, которая позволяет выявить серьёзные заболевания на ранних стадиях. </w:t>
      </w:r>
    </w:p>
    <w:p w:rsidR="006A7359" w:rsidRDefault="006A7359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2631">
        <w:rPr>
          <w:rFonts w:ascii="Times New Roman" w:hAnsi="Times New Roman"/>
          <w:sz w:val="28"/>
          <w:szCs w:val="28"/>
        </w:rPr>
        <w:t xml:space="preserve">Это, в свою очередь, даёт возможность почти в 100% случаев провести успешное лечение больного. </w:t>
      </w:r>
    </w:p>
    <w:p w:rsidR="003A2631" w:rsidRDefault="006A7359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2631">
        <w:rPr>
          <w:rFonts w:ascii="Times New Roman" w:hAnsi="Times New Roman"/>
          <w:sz w:val="28"/>
          <w:szCs w:val="28"/>
        </w:rPr>
        <w:t>Поэтому всем необходимо пройти процедуру профилактического медицинского обследования.</w:t>
      </w:r>
    </w:p>
    <w:p w:rsidR="00041D60" w:rsidRPr="006A7359" w:rsidRDefault="00041D60" w:rsidP="00041D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7359">
        <w:rPr>
          <w:rFonts w:ascii="Times New Roman" w:hAnsi="Times New Roman"/>
          <w:sz w:val="28"/>
          <w:szCs w:val="28"/>
        </w:rPr>
        <w:t>2</w:t>
      </w:r>
    </w:p>
    <w:p w:rsidR="006A7359" w:rsidRDefault="006A7359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7295" w:rsidRDefault="0005729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E16305" w:rsidRPr="005D0DA1" w:rsidRDefault="0005729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C79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556657">
        <w:rPr>
          <w:rFonts w:ascii="Times New Roman" w:hAnsi="Times New Roman"/>
          <w:sz w:val="28"/>
          <w:szCs w:val="28"/>
        </w:rPr>
        <w:t>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800448">
        <w:rPr>
          <w:rFonts w:ascii="Times New Roman" w:hAnsi="Times New Roman"/>
          <w:sz w:val="28"/>
          <w:szCs w:val="28"/>
        </w:rPr>
        <w:t>,</w:t>
      </w:r>
      <w:r w:rsidR="000D2CFC">
        <w:rPr>
          <w:rFonts w:ascii="Times New Roman" w:hAnsi="Times New Roman"/>
          <w:sz w:val="28"/>
          <w:szCs w:val="28"/>
        </w:rPr>
        <w:t xml:space="preserve"> изложенную в отчёт</w:t>
      </w:r>
      <w:r w:rsidR="00EB1D16">
        <w:rPr>
          <w:rFonts w:ascii="Times New Roman" w:hAnsi="Times New Roman"/>
          <w:sz w:val="28"/>
          <w:szCs w:val="28"/>
        </w:rPr>
        <w:t>е</w:t>
      </w:r>
      <w:r w:rsidR="000D44A2">
        <w:rPr>
          <w:rFonts w:ascii="Times New Roman" w:hAnsi="Times New Roman"/>
          <w:sz w:val="28"/>
          <w:szCs w:val="28"/>
        </w:rPr>
        <w:t xml:space="preserve"> </w:t>
      </w:r>
      <w:r w:rsidR="000D2CFC">
        <w:rPr>
          <w:rFonts w:ascii="Times New Roman" w:hAnsi="Times New Roman"/>
          <w:sz w:val="28"/>
          <w:szCs w:val="28"/>
        </w:rPr>
        <w:t>главного врача ГБУ «</w:t>
      </w:r>
      <w:proofErr w:type="spellStart"/>
      <w:r w:rsidR="000D2CFC">
        <w:rPr>
          <w:rFonts w:ascii="Times New Roman" w:hAnsi="Times New Roman"/>
          <w:sz w:val="28"/>
          <w:szCs w:val="28"/>
        </w:rPr>
        <w:t>Шатойская</w:t>
      </w:r>
      <w:proofErr w:type="spellEnd"/>
      <w:r w:rsidR="000D2CFC">
        <w:rPr>
          <w:rFonts w:ascii="Times New Roman" w:hAnsi="Times New Roman"/>
          <w:sz w:val="28"/>
          <w:szCs w:val="28"/>
        </w:rPr>
        <w:t xml:space="preserve"> МБ» </w:t>
      </w:r>
      <w:proofErr w:type="spellStart"/>
      <w:r w:rsidR="000D2CFC">
        <w:rPr>
          <w:rFonts w:ascii="Times New Roman" w:hAnsi="Times New Roman"/>
          <w:sz w:val="28"/>
          <w:szCs w:val="28"/>
        </w:rPr>
        <w:t>Макаловой</w:t>
      </w:r>
      <w:proofErr w:type="spellEnd"/>
      <w:r w:rsidR="000D2CFC">
        <w:rPr>
          <w:rFonts w:ascii="Times New Roman" w:hAnsi="Times New Roman"/>
          <w:sz w:val="28"/>
          <w:szCs w:val="28"/>
        </w:rPr>
        <w:t xml:space="preserve"> Д.Э.</w:t>
      </w:r>
      <w:r w:rsidR="00143065">
        <w:rPr>
          <w:rFonts w:ascii="Times New Roman" w:hAnsi="Times New Roman"/>
          <w:sz w:val="28"/>
          <w:szCs w:val="28"/>
        </w:rPr>
        <w:t xml:space="preserve"> </w:t>
      </w:r>
    </w:p>
    <w:p w:rsidR="000D2CFC" w:rsidRDefault="000D2CFC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1C5A" w:rsidRPr="00A72BC9" w:rsidRDefault="000D2CFC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31C5A" w:rsidRPr="00A72BC9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931C5A" w:rsidRDefault="00931C5A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72BC9">
        <w:rPr>
          <w:rFonts w:ascii="Times New Roman" w:hAnsi="Times New Roman"/>
          <w:sz w:val="28"/>
          <w:szCs w:val="28"/>
        </w:rPr>
        <w:t xml:space="preserve">Первого заместителя  главы администрации </w:t>
      </w:r>
      <w:proofErr w:type="spellStart"/>
      <w:r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P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34CB7" w:rsidRDefault="00934CB7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7DF3" w:rsidRDefault="00934CB7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 отчётом о состоянии дел в районе с оплатой коммунальных услуг выступил заместитель главы администрации района Р.Р. </w:t>
      </w:r>
      <w:proofErr w:type="spellStart"/>
      <w:r>
        <w:rPr>
          <w:rFonts w:ascii="Times New Roman" w:hAnsi="Times New Roman"/>
          <w:sz w:val="28"/>
          <w:szCs w:val="28"/>
        </w:rPr>
        <w:t>Шавлахов</w:t>
      </w:r>
      <w:proofErr w:type="spellEnd"/>
      <w:r>
        <w:rPr>
          <w:rFonts w:ascii="Times New Roman" w:hAnsi="Times New Roman"/>
          <w:sz w:val="28"/>
          <w:szCs w:val="28"/>
        </w:rPr>
        <w:t>, он отметил, что в целом ситуацию можно назвать удовлетворительной. Но это не значит, что в районе отсутствуют должники, они есть и с</w:t>
      </w:r>
      <w:r w:rsidR="00727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м</w:t>
      </w:r>
      <w:r w:rsidR="00727DF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обходимо проводить соответствующую работу.</w:t>
      </w:r>
    </w:p>
    <w:p w:rsidR="00341266" w:rsidRDefault="00727DF3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34CB7">
        <w:rPr>
          <w:rFonts w:ascii="Times New Roman" w:hAnsi="Times New Roman"/>
          <w:sz w:val="28"/>
          <w:szCs w:val="28"/>
        </w:rPr>
        <w:t>В ходе обсуждения данного отчёта Р.Х. Акаев подчеркнул, что необходимо со всей ответственностью подходить к вопросу оплаты услуг ЖКХ. Он поручил коммунальным службам усилить, совместно с местными властями, разъяснительную работу с населением для своевременной оплаты услуг коммунальщиков. Особое внимание уделил вопросам санитарного состояния в населённых пунктах района и сделал при этом акцент на ситуацию в районном центре. Р.Х. Акаев сказал, что</w:t>
      </w:r>
      <w:r w:rsidR="00341266">
        <w:rPr>
          <w:rFonts w:ascii="Times New Roman" w:hAnsi="Times New Roman"/>
          <w:sz w:val="28"/>
          <w:szCs w:val="28"/>
        </w:rPr>
        <w:t xml:space="preserve">, сегодня, даже на территориях, примыкающих к центру Шатоя, можно обнаружить мусор: бумажки, банки, бутылки и прочее. Но наиболее шокирующее впечатление производят свободно разгуливающие по райцентру бродячие собаки, бесхозные домашние животные – крупный и мелкий рогатый скот. Это просто недопустимо. </w:t>
      </w:r>
      <w:r w:rsidR="00921EC5">
        <w:rPr>
          <w:rFonts w:ascii="Times New Roman" w:hAnsi="Times New Roman"/>
          <w:sz w:val="28"/>
          <w:szCs w:val="28"/>
        </w:rPr>
        <w:t>Обращаясь, к</w:t>
      </w:r>
      <w:r w:rsidR="00341266"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 w:rsidR="00341266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341266">
        <w:rPr>
          <w:rFonts w:ascii="Times New Roman" w:hAnsi="Times New Roman"/>
          <w:sz w:val="28"/>
          <w:szCs w:val="28"/>
        </w:rPr>
        <w:t xml:space="preserve"> сельского поселения А.А. Сулейманову </w:t>
      </w:r>
      <w:r w:rsidR="00921EC5">
        <w:rPr>
          <w:rFonts w:ascii="Times New Roman" w:hAnsi="Times New Roman"/>
          <w:sz w:val="28"/>
          <w:szCs w:val="28"/>
        </w:rPr>
        <w:t xml:space="preserve">он сказал, что, </w:t>
      </w:r>
      <w:r w:rsidR="00341266">
        <w:rPr>
          <w:rFonts w:ascii="Times New Roman" w:hAnsi="Times New Roman"/>
          <w:sz w:val="28"/>
          <w:szCs w:val="28"/>
        </w:rPr>
        <w:t>необходимо принять срочные меры для прекращения этого безобразия.</w:t>
      </w:r>
    </w:p>
    <w:p w:rsidR="00BC220A" w:rsidRDefault="00BC220A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7DF3" w:rsidRPr="00A72BC9" w:rsidRDefault="00727DF3" w:rsidP="00727D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2BC9">
        <w:rPr>
          <w:rFonts w:ascii="Times New Roman" w:hAnsi="Times New Roman"/>
          <w:b/>
          <w:sz w:val="28"/>
          <w:szCs w:val="28"/>
        </w:rPr>
        <w:t>РЕШИЛИ:</w:t>
      </w:r>
    </w:p>
    <w:p w:rsidR="00727DF3" w:rsidRDefault="00727DF3" w:rsidP="00727D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72BC9"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к сведению информацию первого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>
        <w:rPr>
          <w:rFonts w:ascii="Times New Roman" w:hAnsi="Times New Roman"/>
          <w:sz w:val="28"/>
          <w:szCs w:val="28"/>
        </w:rPr>
        <w:t>Басх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27DF3" w:rsidRDefault="00727DF3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220A" w:rsidRPr="00921EC5" w:rsidRDefault="00BC220A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21EC5">
        <w:rPr>
          <w:rFonts w:ascii="Times New Roman" w:hAnsi="Times New Roman"/>
          <w:b/>
          <w:sz w:val="28"/>
          <w:szCs w:val="28"/>
        </w:rPr>
        <w:t xml:space="preserve">4. Прочие вопросы. </w:t>
      </w:r>
    </w:p>
    <w:p w:rsidR="00BC220A" w:rsidRDefault="00BC220A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220A" w:rsidRDefault="00BC220A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просьбе межрайонного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ОНИКС» в повестку дня планового совещания включён вопрос по заключению договоров на вывоз ТБО с юридическими и физическими лицами, а также состояние оплаты за оказываемую услугу.</w:t>
      </w:r>
    </w:p>
    <w:p w:rsidR="00EA0471" w:rsidRDefault="00EA0471" w:rsidP="006A73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20A" w:rsidRDefault="006A7359" w:rsidP="006A73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6A7359" w:rsidRDefault="006A7359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220A" w:rsidRDefault="006A7359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C220A" w:rsidRPr="00921EC5">
        <w:rPr>
          <w:rFonts w:ascii="Times New Roman" w:hAnsi="Times New Roman"/>
          <w:b/>
          <w:sz w:val="28"/>
          <w:szCs w:val="28"/>
        </w:rPr>
        <w:t>СЛУШАЛИ:</w:t>
      </w:r>
      <w:r w:rsidR="00921EC5">
        <w:rPr>
          <w:rFonts w:ascii="Times New Roman" w:hAnsi="Times New Roman"/>
          <w:b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>начальника межрайонного филиал</w:t>
      </w:r>
      <w:proofErr w:type="gramStart"/>
      <w:r w:rsidR="00921EC5" w:rsidRPr="00921EC5">
        <w:rPr>
          <w:rFonts w:ascii="Times New Roman" w:hAnsi="Times New Roman"/>
          <w:sz w:val="28"/>
          <w:szCs w:val="28"/>
        </w:rPr>
        <w:t>а ООО</w:t>
      </w:r>
      <w:proofErr w:type="gramEnd"/>
      <w:r w:rsidR="00921EC5" w:rsidRPr="00921EC5">
        <w:rPr>
          <w:rFonts w:ascii="Times New Roman" w:hAnsi="Times New Roman"/>
          <w:sz w:val="28"/>
          <w:szCs w:val="28"/>
        </w:rPr>
        <w:t xml:space="preserve"> «ОНИКС»</w:t>
      </w:r>
      <w:r w:rsidR="00921EC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21EC5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21EC5">
        <w:rPr>
          <w:rFonts w:ascii="Times New Roman" w:hAnsi="Times New Roman"/>
          <w:sz w:val="28"/>
          <w:szCs w:val="28"/>
        </w:rPr>
        <w:t xml:space="preserve"> районе Р.Э. </w:t>
      </w:r>
      <w:proofErr w:type="spellStart"/>
      <w:r w:rsidR="00921EC5">
        <w:rPr>
          <w:rFonts w:ascii="Times New Roman" w:hAnsi="Times New Roman"/>
          <w:sz w:val="28"/>
          <w:szCs w:val="28"/>
        </w:rPr>
        <w:t>Закриева</w:t>
      </w:r>
      <w:proofErr w:type="spellEnd"/>
      <w:r w:rsidR="00921EC5">
        <w:rPr>
          <w:rFonts w:ascii="Times New Roman" w:hAnsi="Times New Roman"/>
          <w:sz w:val="28"/>
          <w:szCs w:val="28"/>
        </w:rPr>
        <w:t>.</w:t>
      </w:r>
    </w:p>
    <w:p w:rsidR="00921EC5" w:rsidRDefault="00921EC5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EC5" w:rsidRDefault="000D1A8B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Закр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Э.</w:t>
      </w:r>
      <w:r w:rsidR="00921EC5">
        <w:rPr>
          <w:rFonts w:ascii="Times New Roman" w:hAnsi="Times New Roman"/>
          <w:sz w:val="28"/>
          <w:szCs w:val="28"/>
        </w:rPr>
        <w:t xml:space="preserve"> </w:t>
      </w:r>
      <w:r w:rsidR="00863C27">
        <w:rPr>
          <w:rFonts w:ascii="Times New Roman" w:hAnsi="Times New Roman"/>
          <w:sz w:val="28"/>
          <w:szCs w:val="28"/>
        </w:rPr>
        <w:t>дал краткую</w:t>
      </w:r>
      <w:r>
        <w:rPr>
          <w:rFonts w:ascii="Times New Roman" w:hAnsi="Times New Roman"/>
          <w:sz w:val="28"/>
          <w:szCs w:val="28"/>
        </w:rPr>
        <w:t xml:space="preserve"> справку по работе организации, которым он ведает, в частности говорил о количестве договоров заключённых юридическими и физическими лицами</w:t>
      </w:r>
      <w:r w:rsidR="00863C27">
        <w:rPr>
          <w:rFonts w:ascii="Times New Roman" w:hAnsi="Times New Roman"/>
          <w:sz w:val="28"/>
          <w:szCs w:val="28"/>
        </w:rPr>
        <w:t xml:space="preserve"> и о проблемах, которыми они сталкиваются.</w:t>
      </w:r>
      <w:r w:rsidR="008E1602">
        <w:rPr>
          <w:rFonts w:ascii="Times New Roman" w:hAnsi="Times New Roman"/>
          <w:sz w:val="28"/>
          <w:szCs w:val="28"/>
        </w:rPr>
        <w:t xml:space="preserve"> </w:t>
      </w:r>
    </w:p>
    <w:p w:rsidR="00863C27" w:rsidRDefault="00863C27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н сказал, что абонентами по договорам, заключёнными с юридическими лицами, являются в основном бюджетные организации. Отметил, что по состоянию на 1ноября текущего года юридическими лицами не оплачен ни один счёт за услуги по вывозу ТКО.</w:t>
      </w:r>
    </w:p>
    <w:p w:rsidR="008E1602" w:rsidRPr="00921EC5" w:rsidRDefault="008E1602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7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вершение своего выступления руководитель «</w:t>
      </w:r>
      <w:proofErr w:type="spellStart"/>
      <w:r>
        <w:rPr>
          <w:rFonts w:ascii="Times New Roman" w:hAnsi="Times New Roman"/>
          <w:sz w:val="28"/>
          <w:szCs w:val="28"/>
        </w:rPr>
        <w:t>ОНИКСа</w:t>
      </w:r>
      <w:proofErr w:type="spellEnd"/>
      <w:r>
        <w:rPr>
          <w:rFonts w:ascii="Times New Roman" w:hAnsi="Times New Roman"/>
          <w:sz w:val="28"/>
          <w:szCs w:val="28"/>
        </w:rPr>
        <w:t>» просил, в целях улучшения качества оказываемой услуги, а также недопущения увеличения задолженности и принятия мер принудительного взыскания своевременно производить оплату за вывоз ТКО. Сказал, что коллектив и руководство филиала прилагают все усилия по налаживанию работы по реализации национального проекта «Экология».</w:t>
      </w:r>
    </w:p>
    <w:p w:rsidR="00BC220A" w:rsidRDefault="00BC220A" w:rsidP="00047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524" w:rsidRPr="008E1602" w:rsidRDefault="008E1602" w:rsidP="006A73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7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в прочих вопросах исполняющий обязанности главы администрации района Р.Х. Акаев </w:t>
      </w:r>
      <w:r w:rsidR="001E3524" w:rsidRPr="008E1602">
        <w:rPr>
          <w:rFonts w:ascii="Times New Roman" w:hAnsi="Times New Roman"/>
          <w:sz w:val="28"/>
          <w:szCs w:val="28"/>
        </w:rPr>
        <w:t xml:space="preserve">заострил внимание присутствующих на ситуации сложившейся в районе с выплатами единовременных пособий </w:t>
      </w:r>
      <w:r>
        <w:rPr>
          <w:rFonts w:ascii="Times New Roman" w:hAnsi="Times New Roman"/>
          <w:sz w:val="28"/>
          <w:szCs w:val="28"/>
        </w:rPr>
        <w:t>по паводкам, которые были в начале 2016 года.</w:t>
      </w:r>
    </w:p>
    <w:p w:rsidR="00585EC8" w:rsidRDefault="008E1602" w:rsidP="006A73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н сказал, что при проверке выявлено</w:t>
      </w:r>
      <w:r w:rsidR="001E3524" w:rsidRPr="008E1602">
        <w:rPr>
          <w:rFonts w:ascii="Times New Roman" w:hAnsi="Times New Roman"/>
          <w:sz w:val="28"/>
          <w:szCs w:val="28"/>
        </w:rPr>
        <w:t xml:space="preserve"> в списках получателей пособия много несоответствий во внесенных в них данных. Неверно указанные адреса граждан, отсутствие прописки в нашем районе, путаница с названиями улиц, нумерацией домов и т.д. По этой причине в соответствующем республиканском ведомстве подобные дела отложены в сторону.</w:t>
      </w:r>
      <w:r w:rsidR="00585EC8">
        <w:rPr>
          <w:rFonts w:ascii="Times New Roman" w:hAnsi="Times New Roman"/>
          <w:sz w:val="28"/>
          <w:szCs w:val="28"/>
        </w:rPr>
        <w:t xml:space="preserve"> </w:t>
      </w:r>
    </w:p>
    <w:p w:rsidR="00047C72" w:rsidRDefault="00585EC8" w:rsidP="006A73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каев Р.Х. поручил главам администраций сельских поселений уточнить список жителей населённых пунктов исключённых из реестра пострадавших от оползневых явлений и паводка, т.е. указать причины исключения их из списков.</w:t>
      </w:r>
      <w:r w:rsidR="00727DF3">
        <w:rPr>
          <w:rFonts w:ascii="Times New Roman" w:hAnsi="Times New Roman"/>
          <w:sz w:val="28"/>
          <w:szCs w:val="28"/>
        </w:rPr>
        <w:t xml:space="preserve"> </w:t>
      </w:r>
      <w:r w:rsidR="001E3524" w:rsidRPr="008E1602">
        <w:rPr>
          <w:rFonts w:ascii="Times New Roman" w:hAnsi="Times New Roman"/>
          <w:sz w:val="28"/>
          <w:szCs w:val="28"/>
        </w:rPr>
        <w:t xml:space="preserve">Чтобы избежать отказа в выплате единовременных пособий нашим гражданам, необходимо срочно разобраться по существу имеющихся к этим спискам претензий и навести в них должный порядок,- заключил руководитель района. </w:t>
      </w:r>
      <w:r w:rsidR="008E1602">
        <w:rPr>
          <w:rFonts w:ascii="Times New Roman" w:hAnsi="Times New Roman"/>
          <w:sz w:val="28"/>
          <w:szCs w:val="28"/>
        </w:rPr>
        <w:t xml:space="preserve">     </w:t>
      </w:r>
      <w:r w:rsidR="00047C72">
        <w:rPr>
          <w:rFonts w:ascii="Times New Roman" w:hAnsi="Times New Roman"/>
          <w:sz w:val="28"/>
          <w:szCs w:val="28"/>
        </w:rPr>
        <w:t xml:space="preserve">   </w:t>
      </w:r>
    </w:p>
    <w:p w:rsidR="00585EC8" w:rsidRDefault="00EA0471" w:rsidP="00EA04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85EC8" w:rsidRPr="00727DF3">
        <w:rPr>
          <w:rFonts w:ascii="Times New Roman" w:hAnsi="Times New Roman"/>
          <w:sz w:val="28"/>
          <w:szCs w:val="28"/>
        </w:rPr>
        <w:t>Также в прочих вопросах выступил руководитель районной газеты «</w:t>
      </w:r>
      <w:proofErr w:type="spellStart"/>
      <w:r w:rsidR="00585EC8" w:rsidRPr="00727DF3">
        <w:rPr>
          <w:rFonts w:ascii="Times New Roman" w:hAnsi="Times New Roman"/>
          <w:sz w:val="28"/>
          <w:szCs w:val="28"/>
        </w:rPr>
        <w:t>Ламанан</w:t>
      </w:r>
      <w:proofErr w:type="spellEnd"/>
      <w:r w:rsidR="00585EC8" w:rsidRPr="00727DF3">
        <w:rPr>
          <w:rFonts w:ascii="Times New Roman" w:hAnsi="Times New Roman"/>
          <w:sz w:val="28"/>
          <w:szCs w:val="28"/>
        </w:rPr>
        <w:t xml:space="preserve"> аз»</w:t>
      </w:r>
      <w:r w:rsidR="00B84944" w:rsidRPr="00727DF3">
        <w:rPr>
          <w:rFonts w:ascii="Times New Roman" w:hAnsi="Times New Roman"/>
          <w:sz w:val="28"/>
          <w:szCs w:val="28"/>
        </w:rPr>
        <w:t xml:space="preserve"> А.М. </w:t>
      </w:r>
      <w:proofErr w:type="spellStart"/>
      <w:r w:rsidR="00B84944" w:rsidRPr="00727DF3">
        <w:rPr>
          <w:rFonts w:ascii="Times New Roman" w:hAnsi="Times New Roman"/>
          <w:sz w:val="28"/>
          <w:szCs w:val="28"/>
        </w:rPr>
        <w:t>Саламов</w:t>
      </w:r>
      <w:proofErr w:type="spellEnd"/>
      <w:r w:rsidR="00B84944" w:rsidRPr="00727DF3">
        <w:rPr>
          <w:rFonts w:ascii="Times New Roman" w:hAnsi="Times New Roman"/>
          <w:sz w:val="28"/>
          <w:szCs w:val="28"/>
        </w:rPr>
        <w:t>, который сообщ</w:t>
      </w:r>
      <w:r w:rsidR="00585EC8" w:rsidRPr="00727DF3">
        <w:rPr>
          <w:rFonts w:ascii="Times New Roman" w:hAnsi="Times New Roman"/>
          <w:sz w:val="28"/>
          <w:szCs w:val="28"/>
        </w:rPr>
        <w:t>ил, что</w:t>
      </w:r>
      <w:r w:rsidR="00B84944" w:rsidRPr="00727DF3">
        <w:rPr>
          <w:rFonts w:ascii="Times New Roman" w:hAnsi="Times New Roman"/>
          <w:sz w:val="28"/>
          <w:szCs w:val="28"/>
        </w:rPr>
        <w:t xml:space="preserve"> на сегодняшний день вопрос по подписке на районную газету идёт очень вяло, не во всех администрациях сельских поселений, организациях и учреждениях района сделана</w:t>
      </w:r>
      <w:r w:rsidR="00727DF3" w:rsidRPr="00727DF3">
        <w:rPr>
          <w:rFonts w:ascii="Times New Roman" w:hAnsi="Times New Roman"/>
          <w:sz w:val="28"/>
          <w:szCs w:val="28"/>
        </w:rPr>
        <w:t xml:space="preserve"> подписка на 2020 год.</w:t>
      </w:r>
      <w:r w:rsidR="00B84944" w:rsidRPr="00727DF3">
        <w:rPr>
          <w:rFonts w:ascii="Times New Roman" w:hAnsi="Times New Roman"/>
          <w:sz w:val="28"/>
          <w:szCs w:val="28"/>
        </w:rPr>
        <w:t xml:space="preserve"> </w:t>
      </w:r>
    </w:p>
    <w:p w:rsidR="000D6827" w:rsidRDefault="000D6827" w:rsidP="00EA04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1D60" w:rsidRDefault="00041D60" w:rsidP="00041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D60" w:rsidRPr="00072045" w:rsidRDefault="00041D60" w:rsidP="00041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4</w:t>
      </w:r>
    </w:p>
    <w:p w:rsidR="00072045" w:rsidRDefault="00072045" w:rsidP="00047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6827" w:rsidRPr="000D6827" w:rsidRDefault="000D6827" w:rsidP="00047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827">
        <w:rPr>
          <w:rFonts w:ascii="Times New Roman" w:hAnsi="Times New Roman"/>
          <w:b/>
          <w:sz w:val="28"/>
          <w:szCs w:val="28"/>
        </w:rPr>
        <w:t>РЕШИЛИ:</w:t>
      </w:r>
    </w:p>
    <w:p w:rsidR="00EA0471" w:rsidRDefault="00EA047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1C5A" w:rsidRPr="00EA0471" w:rsidRDefault="000D6827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Уточнить списки жителей населённых пунктов исключённых из реестра пострадавших от оползневых явлений и паводка с указанием причин исключения</w:t>
      </w:r>
      <w:r w:rsidR="005A0F95">
        <w:rPr>
          <w:rFonts w:ascii="Times New Roman" w:hAnsi="Times New Roman"/>
          <w:sz w:val="28"/>
          <w:szCs w:val="28"/>
        </w:rPr>
        <w:t xml:space="preserve"> </w:t>
      </w:r>
      <w:r w:rsidR="005A0F95" w:rsidRPr="00EA0471">
        <w:rPr>
          <w:rFonts w:ascii="Times New Roman" w:hAnsi="Times New Roman"/>
          <w:b/>
          <w:sz w:val="28"/>
          <w:szCs w:val="28"/>
        </w:rPr>
        <w:t>в срок до 17 декабря 2019 года</w:t>
      </w:r>
      <w:r w:rsidRPr="00EA0471">
        <w:rPr>
          <w:rFonts w:ascii="Times New Roman" w:hAnsi="Times New Roman"/>
          <w:b/>
          <w:sz w:val="28"/>
          <w:szCs w:val="28"/>
        </w:rPr>
        <w:t>.</w:t>
      </w:r>
    </w:p>
    <w:p w:rsidR="000D6827" w:rsidRDefault="000D6827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827">
        <w:rPr>
          <w:rFonts w:ascii="Times New Roman" w:hAnsi="Times New Roman"/>
          <w:b/>
          <w:i/>
          <w:sz w:val="28"/>
          <w:szCs w:val="28"/>
        </w:rPr>
        <w:t>Исполнители:</w:t>
      </w:r>
      <w:r>
        <w:rPr>
          <w:rFonts w:ascii="Times New Roman" w:hAnsi="Times New Roman"/>
          <w:sz w:val="28"/>
          <w:szCs w:val="28"/>
        </w:rPr>
        <w:t xml:space="preserve"> главы администраций сельских поселений.</w:t>
      </w:r>
    </w:p>
    <w:p w:rsidR="000D6827" w:rsidRDefault="000D6827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827">
        <w:rPr>
          <w:rFonts w:ascii="Times New Roman" w:hAnsi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заместитель главы администрации района И.З. Капланов.</w:t>
      </w:r>
    </w:p>
    <w:p w:rsidR="005A0F95" w:rsidRDefault="005A0F9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0F95" w:rsidRPr="00EA0471" w:rsidRDefault="000D6827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A0F95"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</w:t>
      </w:r>
      <w:r w:rsidR="005A0F95">
        <w:rPr>
          <w:rFonts w:ascii="Times New Roman" w:hAnsi="Times New Roman"/>
          <w:sz w:val="28"/>
          <w:szCs w:val="28"/>
        </w:rPr>
        <w:t xml:space="preserve"> Записи по регистрации в паспортах жителей населённых пунктах района привести в соответствие с фактическим адресом населённого пункта (наименование населённого пункта, улицы, номер дома, квартиры) </w:t>
      </w:r>
      <w:r w:rsidR="005A0F95" w:rsidRPr="00EA0471">
        <w:rPr>
          <w:rFonts w:ascii="Times New Roman" w:hAnsi="Times New Roman"/>
          <w:b/>
          <w:sz w:val="28"/>
          <w:szCs w:val="28"/>
        </w:rPr>
        <w:t>в срок до конца декабря месяца 2019 года.</w:t>
      </w:r>
    </w:p>
    <w:p w:rsidR="005A0F95" w:rsidRDefault="005A0F95" w:rsidP="005A0F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F95">
        <w:rPr>
          <w:rFonts w:ascii="Times New Roman" w:hAnsi="Times New Roman"/>
          <w:b/>
          <w:i/>
          <w:sz w:val="28"/>
          <w:szCs w:val="28"/>
        </w:rPr>
        <w:t>Исполнители:</w:t>
      </w:r>
      <w:r w:rsidRPr="005A0F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ФМС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 главы администраций сельских поселений района.</w:t>
      </w:r>
    </w:p>
    <w:p w:rsidR="005A0F95" w:rsidRPr="000D6827" w:rsidRDefault="005A0F95" w:rsidP="005A0F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F95">
        <w:rPr>
          <w:rFonts w:ascii="Times New Roman" w:hAnsi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заместитель главы администрации района А.А. Саидов.</w:t>
      </w:r>
    </w:p>
    <w:p w:rsidR="005A0F95" w:rsidRDefault="005A0F9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0F95" w:rsidRDefault="005A0F9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F95">
        <w:rPr>
          <w:rFonts w:ascii="Times New Roman" w:hAnsi="Times New Roman"/>
          <w:b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 xml:space="preserve"> Представить справку о проделанной работе по заключении договоров по вывозу ТБО в населённых пунктах района, а также с юридическими организа</w:t>
      </w:r>
      <w:r w:rsidR="00EA0471">
        <w:rPr>
          <w:rFonts w:ascii="Times New Roman" w:hAnsi="Times New Roman"/>
          <w:sz w:val="28"/>
          <w:szCs w:val="28"/>
        </w:rPr>
        <w:t xml:space="preserve">циями и коммерческими объектами </w:t>
      </w:r>
      <w:r w:rsidR="00EA0471" w:rsidRPr="00EA0471">
        <w:rPr>
          <w:rFonts w:ascii="Times New Roman" w:hAnsi="Times New Roman"/>
          <w:b/>
          <w:sz w:val="28"/>
          <w:szCs w:val="28"/>
        </w:rPr>
        <w:t>в срок до 17 декабря 2019 года.</w:t>
      </w:r>
    </w:p>
    <w:p w:rsidR="005A0F95" w:rsidRDefault="005A0F9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b/>
          <w:i/>
          <w:sz w:val="28"/>
          <w:szCs w:val="28"/>
        </w:rPr>
        <w:t>Исполнитель:</w:t>
      </w:r>
      <w:r>
        <w:rPr>
          <w:rFonts w:ascii="Times New Roman" w:hAnsi="Times New Roman"/>
          <w:sz w:val="28"/>
          <w:szCs w:val="28"/>
        </w:rPr>
        <w:t xml:space="preserve"> начальник межрайонного филиал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ОНИКС»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Р.Э. </w:t>
      </w:r>
      <w:proofErr w:type="spellStart"/>
      <w:r>
        <w:rPr>
          <w:rFonts w:ascii="Times New Roman" w:hAnsi="Times New Roman"/>
          <w:sz w:val="28"/>
          <w:szCs w:val="28"/>
        </w:rPr>
        <w:t>Закрие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A0F95" w:rsidRDefault="005A0F9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начальник межотраслевого отдела</w:t>
      </w:r>
      <w:r w:rsidR="00072045">
        <w:rPr>
          <w:rFonts w:ascii="Times New Roman" w:hAnsi="Times New Roman"/>
          <w:sz w:val="28"/>
          <w:szCs w:val="28"/>
        </w:rPr>
        <w:t xml:space="preserve"> админ</w:t>
      </w:r>
      <w:r>
        <w:rPr>
          <w:rFonts w:ascii="Times New Roman" w:hAnsi="Times New Roman"/>
          <w:sz w:val="28"/>
          <w:szCs w:val="28"/>
        </w:rPr>
        <w:t>истрации</w:t>
      </w:r>
      <w:r w:rsidR="00072045">
        <w:rPr>
          <w:rFonts w:ascii="Times New Roman" w:hAnsi="Times New Roman"/>
          <w:sz w:val="28"/>
          <w:szCs w:val="28"/>
        </w:rPr>
        <w:t xml:space="preserve"> района М.А. </w:t>
      </w:r>
      <w:proofErr w:type="spellStart"/>
      <w:r w:rsidR="00072045">
        <w:rPr>
          <w:rFonts w:ascii="Times New Roman" w:hAnsi="Times New Roman"/>
          <w:sz w:val="28"/>
          <w:szCs w:val="28"/>
        </w:rPr>
        <w:t>Баканаев</w:t>
      </w:r>
      <w:proofErr w:type="spellEnd"/>
      <w:r w:rsidR="00072045">
        <w:rPr>
          <w:rFonts w:ascii="Times New Roman" w:hAnsi="Times New Roman"/>
          <w:sz w:val="28"/>
          <w:szCs w:val="28"/>
        </w:rPr>
        <w:t xml:space="preserve">. </w:t>
      </w:r>
    </w:p>
    <w:p w:rsidR="005A0F95" w:rsidRDefault="005A0F9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0471" w:rsidRDefault="0007204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b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Организовать подписку на районную газету «</w:t>
      </w:r>
      <w:proofErr w:type="spellStart"/>
      <w:r>
        <w:rPr>
          <w:rFonts w:ascii="Times New Roman" w:hAnsi="Times New Roman"/>
          <w:sz w:val="28"/>
          <w:szCs w:val="28"/>
        </w:rPr>
        <w:t>Ламанан</w:t>
      </w:r>
      <w:proofErr w:type="spellEnd"/>
      <w:r>
        <w:rPr>
          <w:rFonts w:ascii="Times New Roman" w:hAnsi="Times New Roman"/>
          <w:sz w:val="28"/>
          <w:szCs w:val="28"/>
        </w:rPr>
        <w:t xml:space="preserve"> аз»</w:t>
      </w:r>
      <w:r w:rsidR="00EA0471">
        <w:rPr>
          <w:rFonts w:ascii="Times New Roman" w:hAnsi="Times New Roman"/>
          <w:sz w:val="28"/>
          <w:szCs w:val="28"/>
        </w:rPr>
        <w:t xml:space="preserve"> на 2020 год, </w:t>
      </w:r>
    </w:p>
    <w:p w:rsidR="00072045" w:rsidRPr="00EA0471" w:rsidRDefault="00EA047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A0471">
        <w:rPr>
          <w:rFonts w:ascii="Times New Roman" w:hAnsi="Times New Roman"/>
          <w:b/>
          <w:sz w:val="28"/>
          <w:szCs w:val="28"/>
        </w:rPr>
        <w:t>в срок до 17 декабря 2019 года.</w:t>
      </w:r>
    </w:p>
    <w:p w:rsidR="00072045" w:rsidRDefault="0007204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b/>
          <w:i/>
          <w:sz w:val="28"/>
          <w:szCs w:val="28"/>
        </w:rPr>
        <w:t>Исполнители:</w:t>
      </w:r>
      <w:r>
        <w:rPr>
          <w:rFonts w:ascii="Times New Roman" w:hAnsi="Times New Roman"/>
          <w:sz w:val="28"/>
          <w:szCs w:val="28"/>
        </w:rPr>
        <w:t xml:space="preserve"> главы администраций сельских поселений, руководители организаций и учреждений района, главный редактор газеты А.М. </w:t>
      </w:r>
      <w:proofErr w:type="spellStart"/>
      <w:r>
        <w:rPr>
          <w:rFonts w:ascii="Times New Roman" w:hAnsi="Times New Roman"/>
          <w:sz w:val="28"/>
          <w:szCs w:val="28"/>
        </w:rPr>
        <w:t>Салам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C0DF0" w:rsidRPr="00072045" w:rsidRDefault="0007204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b/>
          <w:i/>
          <w:sz w:val="28"/>
          <w:szCs w:val="28"/>
        </w:rPr>
        <w:t>Ответственный:</w:t>
      </w:r>
      <w:r w:rsidRPr="00072045">
        <w:rPr>
          <w:rFonts w:ascii="Times New Roman" w:hAnsi="Times New Roman"/>
          <w:sz w:val="28"/>
          <w:szCs w:val="28"/>
        </w:rPr>
        <w:t xml:space="preserve"> первый заместитель главы администрации района М.М. </w:t>
      </w:r>
      <w:proofErr w:type="spellStart"/>
      <w:r w:rsidRPr="00072045">
        <w:rPr>
          <w:rFonts w:ascii="Times New Roman" w:hAnsi="Times New Roman"/>
          <w:sz w:val="28"/>
          <w:szCs w:val="28"/>
        </w:rPr>
        <w:t>Басханов</w:t>
      </w:r>
      <w:proofErr w:type="spellEnd"/>
      <w:r w:rsidRPr="00072045">
        <w:rPr>
          <w:rFonts w:ascii="Times New Roman" w:hAnsi="Times New Roman"/>
          <w:sz w:val="28"/>
          <w:szCs w:val="28"/>
        </w:rPr>
        <w:t>.</w:t>
      </w:r>
    </w:p>
    <w:p w:rsidR="005D0DA1" w:rsidRDefault="005D0DA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12A3B" w:rsidRPr="00496B36" w:rsidRDefault="00412A3B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2045" w:rsidRDefault="0008683E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072045" w:rsidRDefault="00072045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1E4A4E" w:rsidRDefault="00EA0471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2045">
        <w:rPr>
          <w:rFonts w:ascii="Times New Roman" w:hAnsi="Times New Roman"/>
          <w:sz w:val="28"/>
          <w:szCs w:val="28"/>
        </w:rPr>
        <w:t xml:space="preserve"> </w:t>
      </w:r>
      <w:r w:rsidR="001E4A4E"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1E4A4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D2CFC">
        <w:rPr>
          <w:rFonts w:ascii="Times New Roman" w:hAnsi="Times New Roman"/>
          <w:sz w:val="28"/>
          <w:szCs w:val="28"/>
        </w:rPr>
        <w:t>Р.Х. Ак</w:t>
      </w:r>
      <w:r w:rsidR="001E4A4E">
        <w:rPr>
          <w:rFonts w:ascii="Times New Roman" w:hAnsi="Times New Roman"/>
          <w:sz w:val="28"/>
          <w:szCs w:val="28"/>
        </w:rPr>
        <w:t xml:space="preserve">аев </w:t>
      </w:r>
    </w:p>
    <w:p w:rsidR="00A72BC9" w:rsidRDefault="001E4A4E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A0471" w:rsidRDefault="0077733C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E4A4E" w:rsidRDefault="00EA0471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2728">
        <w:rPr>
          <w:rFonts w:ascii="Times New Roman" w:hAnsi="Times New Roman"/>
          <w:sz w:val="28"/>
          <w:szCs w:val="28"/>
        </w:rPr>
        <w:t xml:space="preserve">Секретарь </w:t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  <w:t xml:space="preserve">           </w:t>
      </w:r>
      <w:r w:rsidR="00EA2728">
        <w:rPr>
          <w:rFonts w:ascii="Times New Roman" w:hAnsi="Times New Roman"/>
          <w:sz w:val="28"/>
          <w:szCs w:val="28"/>
        </w:rPr>
        <w:t xml:space="preserve">         </w:t>
      </w:r>
      <w:r w:rsidR="00800448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800448">
        <w:rPr>
          <w:rFonts w:ascii="Times New Roman" w:hAnsi="Times New Roman"/>
          <w:sz w:val="28"/>
          <w:szCs w:val="28"/>
        </w:rPr>
        <w:t>Мантуев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</w:t>
      </w:r>
    </w:p>
    <w:p w:rsidR="00E37B80" w:rsidRDefault="00E37B80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5AA0" w:rsidRDefault="007F5AA0" w:rsidP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EA0471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F5AA0" w:rsidRDefault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7F5AA0" w:rsidSect="008966AE">
      <w:pgSz w:w="11906" w:h="16838"/>
      <w:pgMar w:top="851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9A" w:rsidRDefault="002E719A" w:rsidP="00943864">
      <w:pPr>
        <w:spacing w:after="0" w:line="240" w:lineRule="auto"/>
      </w:pPr>
      <w:r>
        <w:separator/>
      </w:r>
    </w:p>
  </w:endnote>
  <w:endnote w:type="continuationSeparator" w:id="0">
    <w:p w:rsidR="002E719A" w:rsidRDefault="002E719A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9A" w:rsidRDefault="002E719A" w:rsidP="00943864">
      <w:pPr>
        <w:spacing w:after="0" w:line="240" w:lineRule="auto"/>
      </w:pPr>
      <w:r>
        <w:separator/>
      </w:r>
    </w:p>
  </w:footnote>
  <w:footnote w:type="continuationSeparator" w:id="0">
    <w:p w:rsidR="002E719A" w:rsidRDefault="002E719A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1644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D76EE7"/>
    <w:multiLevelType w:val="hybridMultilevel"/>
    <w:tmpl w:val="E90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7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3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26"/>
  </w:num>
  <w:num w:numId="5">
    <w:abstractNumId w:val="22"/>
  </w:num>
  <w:num w:numId="6">
    <w:abstractNumId w:val="13"/>
  </w:num>
  <w:num w:numId="7">
    <w:abstractNumId w:val="32"/>
  </w:num>
  <w:num w:numId="8">
    <w:abstractNumId w:val="25"/>
  </w:num>
  <w:num w:numId="9">
    <w:abstractNumId w:val="19"/>
  </w:num>
  <w:num w:numId="10">
    <w:abstractNumId w:val="28"/>
  </w:num>
  <w:num w:numId="11">
    <w:abstractNumId w:val="31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4"/>
  </w:num>
  <w:num w:numId="17">
    <w:abstractNumId w:val="1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30"/>
  </w:num>
  <w:num w:numId="32">
    <w:abstractNumId w:val="27"/>
  </w:num>
  <w:num w:numId="33">
    <w:abstractNumId w:val="33"/>
  </w:num>
  <w:num w:numId="34">
    <w:abstractNumId w:val="1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635"/>
    <w:rsid w:val="000008A6"/>
    <w:rsid w:val="00001398"/>
    <w:rsid w:val="000019F3"/>
    <w:rsid w:val="00001C11"/>
    <w:rsid w:val="00001C73"/>
    <w:rsid w:val="000024EC"/>
    <w:rsid w:val="0000256F"/>
    <w:rsid w:val="00003848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53A1"/>
    <w:rsid w:val="00016341"/>
    <w:rsid w:val="00016E08"/>
    <w:rsid w:val="00020519"/>
    <w:rsid w:val="0002065E"/>
    <w:rsid w:val="0002068F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1D60"/>
    <w:rsid w:val="00042825"/>
    <w:rsid w:val="00042E8C"/>
    <w:rsid w:val="00045DFB"/>
    <w:rsid w:val="000460CA"/>
    <w:rsid w:val="00046643"/>
    <w:rsid w:val="000467A5"/>
    <w:rsid w:val="00046F76"/>
    <w:rsid w:val="0004734F"/>
    <w:rsid w:val="00047B30"/>
    <w:rsid w:val="00047C72"/>
    <w:rsid w:val="00047D2C"/>
    <w:rsid w:val="00047E8B"/>
    <w:rsid w:val="00050286"/>
    <w:rsid w:val="00051387"/>
    <w:rsid w:val="000513CD"/>
    <w:rsid w:val="00051857"/>
    <w:rsid w:val="00051D63"/>
    <w:rsid w:val="00052648"/>
    <w:rsid w:val="00057295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045"/>
    <w:rsid w:val="00072D0F"/>
    <w:rsid w:val="00075B49"/>
    <w:rsid w:val="00076356"/>
    <w:rsid w:val="00076C3A"/>
    <w:rsid w:val="00076E37"/>
    <w:rsid w:val="00080F60"/>
    <w:rsid w:val="00081043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83E"/>
    <w:rsid w:val="00086FDB"/>
    <w:rsid w:val="00087209"/>
    <w:rsid w:val="000872D5"/>
    <w:rsid w:val="00091095"/>
    <w:rsid w:val="00091117"/>
    <w:rsid w:val="0009190C"/>
    <w:rsid w:val="000931E7"/>
    <w:rsid w:val="0009384F"/>
    <w:rsid w:val="00094EA7"/>
    <w:rsid w:val="00095107"/>
    <w:rsid w:val="00095335"/>
    <w:rsid w:val="000953FF"/>
    <w:rsid w:val="00096C87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9A6"/>
    <w:rsid w:val="000C6D61"/>
    <w:rsid w:val="000C6E95"/>
    <w:rsid w:val="000C7A14"/>
    <w:rsid w:val="000C7B17"/>
    <w:rsid w:val="000D04C8"/>
    <w:rsid w:val="000D1702"/>
    <w:rsid w:val="000D1916"/>
    <w:rsid w:val="000D1A8B"/>
    <w:rsid w:val="000D1FBA"/>
    <w:rsid w:val="000D2ABF"/>
    <w:rsid w:val="000D2CFC"/>
    <w:rsid w:val="000D2F33"/>
    <w:rsid w:val="000D34B0"/>
    <w:rsid w:val="000D4008"/>
    <w:rsid w:val="000D44A2"/>
    <w:rsid w:val="000D6743"/>
    <w:rsid w:val="000D6827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883"/>
    <w:rsid w:val="000E6B19"/>
    <w:rsid w:val="000E7062"/>
    <w:rsid w:val="000E7211"/>
    <w:rsid w:val="000E798A"/>
    <w:rsid w:val="000F1297"/>
    <w:rsid w:val="000F2939"/>
    <w:rsid w:val="000F6D17"/>
    <w:rsid w:val="00100967"/>
    <w:rsid w:val="00100C6D"/>
    <w:rsid w:val="00100D1F"/>
    <w:rsid w:val="00100EEE"/>
    <w:rsid w:val="00101AF7"/>
    <w:rsid w:val="00101C32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2EBB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065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1B61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4B1"/>
    <w:rsid w:val="001A3709"/>
    <w:rsid w:val="001A51FE"/>
    <w:rsid w:val="001A6163"/>
    <w:rsid w:val="001A7715"/>
    <w:rsid w:val="001A7D1D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524"/>
    <w:rsid w:val="001E37A9"/>
    <w:rsid w:val="001E4A4E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0E95"/>
    <w:rsid w:val="002022CB"/>
    <w:rsid w:val="00203221"/>
    <w:rsid w:val="00205A90"/>
    <w:rsid w:val="002078E0"/>
    <w:rsid w:val="00207E0D"/>
    <w:rsid w:val="00213B2D"/>
    <w:rsid w:val="0021419C"/>
    <w:rsid w:val="00214668"/>
    <w:rsid w:val="0021544C"/>
    <w:rsid w:val="00215EA8"/>
    <w:rsid w:val="002165C3"/>
    <w:rsid w:val="0021760A"/>
    <w:rsid w:val="00217F38"/>
    <w:rsid w:val="00217FF0"/>
    <w:rsid w:val="00223F7C"/>
    <w:rsid w:val="00224281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240"/>
    <w:rsid w:val="00236985"/>
    <w:rsid w:val="00237A74"/>
    <w:rsid w:val="00240B83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00B2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0769"/>
    <w:rsid w:val="00261A6E"/>
    <w:rsid w:val="00262588"/>
    <w:rsid w:val="00263096"/>
    <w:rsid w:val="00264013"/>
    <w:rsid w:val="0026448C"/>
    <w:rsid w:val="00264CF7"/>
    <w:rsid w:val="00266793"/>
    <w:rsid w:val="00266811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0DF8"/>
    <w:rsid w:val="0029218D"/>
    <w:rsid w:val="002922FC"/>
    <w:rsid w:val="00294A23"/>
    <w:rsid w:val="0029531D"/>
    <w:rsid w:val="00296087"/>
    <w:rsid w:val="00296D3D"/>
    <w:rsid w:val="002A028D"/>
    <w:rsid w:val="002A0DA8"/>
    <w:rsid w:val="002A17EC"/>
    <w:rsid w:val="002A5F41"/>
    <w:rsid w:val="002A7BE1"/>
    <w:rsid w:val="002A7E71"/>
    <w:rsid w:val="002B1053"/>
    <w:rsid w:val="002B2220"/>
    <w:rsid w:val="002B22E6"/>
    <w:rsid w:val="002B26D7"/>
    <w:rsid w:val="002B3627"/>
    <w:rsid w:val="002B4838"/>
    <w:rsid w:val="002B5C91"/>
    <w:rsid w:val="002B66F9"/>
    <w:rsid w:val="002B7A89"/>
    <w:rsid w:val="002B7D2C"/>
    <w:rsid w:val="002C02E9"/>
    <w:rsid w:val="002C04E0"/>
    <w:rsid w:val="002C0B29"/>
    <w:rsid w:val="002C0D55"/>
    <w:rsid w:val="002C0F31"/>
    <w:rsid w:val="002C1376"/>
    <w:rsid w:val="002C138E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D700A"/>
    <w:rsid w:val="002E1387"/>
    <w:rsid w:val="002E179D"/>
    <w:rsid w:val="002E19D8"/>
    <w:rsid w:val="002E1CA1"/>
    <w:rsid w:val="002E5016"/>
    <w:rsid w:val="002E5318"/>
    <w:rsid w:val="002E5D47"/>
    <w:rsid w:val="002E6333"/>
    <w:rsid w:val="002E6639"/>
    <w:rsid w:val="002E6B81"/>
    <w:rsid w:val="002E719A"/>
    <w:rsid w:val="002E756E"/>
    <w:rsid w:val="002F056C"/>
    <w:rsid w:val="002F25C3"/>
    <w:rsid w:val="002F31ED"/>
    <w:rsid w:val="002F35C1"/>
    <w:rsid w:val="002F3CD4"/>
    <w:rsid w:val="002F4DAC"/>
    <w:rsid w:val="002F6028"/>
    <w:rsid w:val="002F6063"/>
    <w:rsid w:val="002F6764"/>
    <w:rsid w:val="00300134"/>
    <w:rsid w:val="0030119D"/>
    <w:rsid w:val="00301A17"/>
    <w:rsid w:val="00301E8F"/>
    <w:rsid w:val="003023AF"/>
    <w:rsid w:val="003027A2"/>
    <w:rsid w:val="00302D62"/>
    <w:rsid w:val="0030347C"/>
    <w:rsid w:val="00307B2E"/>
    <w:rsid w:val="003108F5"/>
    <w:rsid w:val="003110A8"/>
    <w:rsid w:val="0031115F"/>
    <w:rsid w:val="003141DF"/>
    <w:rsid w:val="00317179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414"/>
    <w:rsid w:val="0033251B"/>
    <w:rsid w:val="00332A11"/>
    <w:rsid w:val="003336B9"/>
    <w:rsid w:val="00334572"/>
    <w:rsid w:val="00335615"/>
    <w:rsid w:val="00335D79"/>
    <w:rsid w:val="00336B48"/>
    <w:rsid w:val="0034000F"/>
    <w:rsid w:val="00340DDB"/>
    <w:rsid w:val="00340FA6"/>
    <w:rsid w:val="0034126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1C36"/>
    <w:rsid w:val="00361F16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2FE1"/>
    <w:rsid w:val="003845C9"/>
    <w:rsid w:val="0038563A"/>
    <w:rsid w:val="00386431"/>
    <w:rsid w:val="003866A6"/>
    <w:rsid w:val="0038725A"/>
    <w:rsid w:val="00390039"/>
    <w:rsid w:val="00390081"/>
    <w:rsid w:val="00390526"/>
    <w:rsid w:val="00390951"/>
    <w:rsid w:val="00390A73"/>
    <w:rsid w:val="00391210"/>
    <w:rsid w:val="00391795"/>
    <w:rsid w:val="00391984"/>
    <w:rsid w:val="00392803"/>
    <w:rsid w:val="00392B98"/>
    <w:rsid w:val="00393B95"/>
    <w:rsid w:val="00396A42"/>
    <w:rsid w:val="003A2631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44E7"/>
    <w:rsid w:val="003D5D81"/>
    <w:rsid w:val="003D6334"/>
    <w:rsid w:val="003E0A84"/>
    <w:rsid w:val="003E185F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1B6F"/>
    <w:rsid w:val="00403AA5"/>
    <w:rsid w:val="00403F61"/>
    <w:rsid w:val="00404461"/>
    <w:rsid w:val="00406A48"/>
    <w:rsid w:val="00410D88"/>
    <w:rsid w:val="004112E7"/>
    <w:rsid w:val="00412A32"/>
    <w:rsid w:val="00412A3B"/>
    <w:rsid w:val="004140E1"/>
    <w:rsid w:val="004142A4"/>
    <w:rsid w:val="00414998"/>
    <w:rsid w:val="00415F9C"/>
    <w:rsid w:val="00416BA1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139"/>
    <w:rsid w:val="0043690C"/>
    <w:rsid w:val="0043716D"/>
    <w:rsid w:val="00442FD4"/>
    <w:rsid w:val="004441F8"/>
    <w:rsid w:val="00444468"/>
    <w:rsid w:val="0044460E"/>
    <w:rsid w:val="00445C30"/>
    <w:rsid w:val="00445D31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4C"/>
    <w:rsid w:val="004700FD"/>
    <w:rsid w:val="00472534"/>
    <w:rsid w:val="004739D1"/>
    <w:rsid w:val="004768A3"/>
    <w:rsid w:val="00476AFD"/>
    <w:rsid w:val="0048088D"/>
    <w:rsid w:val="004819F4"/>
    <w:rsid w:val="00481AA3"/>
    <w:rsid w:val="00481BB0"/>
    <w:rsid w:val="00482696"/>
    <w:rsid w:val="004832C7"/>
    <w:rsid w:val="0048361D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6B36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A7E38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3756"/>
    <w:rsid w:val="004C529C"/>
    <w:rsid w:val="004C5746"/>
    <w:rsid w:val="004C7370"/>
    <w:rsid w:val="004C7A22"/>
    <w:rsid w:val="004C7E72"/>
    <w:rsid w:val="004D0BCA"/>
    <w:rsid w:val="004D28C1"/>
    <w:rsid w:val="004D4CBB"/>
    <w:rsid w:val="004D5B0D"/>
    <w:rsid w:val="004D5B1D"/>
    <w:rsid w:val="004D63C1"/>
    <w:rsid w:val="004D6970"/>
    <w:rsid w:val="004D6E87"/>
    <w:rsid w:val="004E0D8A"/>
    <w:rsid w:val="004E1488"/>
    <w:rsid w:val="004E25AC"/>
    <w:rsid w:val="004E2BC4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6EFF"/>
    <w:rsid w:val="00507162"/>
    <w:rsid w:val="005077CF"/>
    <w:rsid w:val="00507D4E"/>
    <w:rsid w:val="00507EBC"/>
    <w:rsid w:val="00511526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9B5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5A86"/>
    <w:rsid w:val="00547FB7"/>
    <w:rsid w:val="00551558"/>
    <w:rsid w:val="00551580"/>
    <w:rsid w:val="00551BDA"/>
    <w:rsid w:val="00551DE8"/>
    <w:rsid w:val="00553581"/>
    <w:rsid w:val="0055486B"/>
    <w:rsid w:val="00554CFF"/>
    <w:rsid w:val="00555CBF"/>
    <w:rsid w:val="00556274"/>
    <w:rsid w:val="00556657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406"/>
    <w:rsid w:val="00572C0C"/>
    <w:rsid w:val="005730D7"/>
    <w:rsid w:val="00574439"/>
    <w:rsid w:val="00576659"/>
    <w:rsid w:val="00576EFB"/>
    <w:rsid w:val="0057795A"/>
    <w:rsid w:val="00580AC5"/>
    <w:rsid w:val="00580AC9"/>
    <w:rsid w:val="005811FB"/>
    <w:rsid w:val="0058162B"/>
    <w:rsid w:val="00583806"/>
    <w:rsid w:val="00583969"/>
    <w:rsid w:val="005851F7"/>
    <w:rsid w:val="00585EC8"/>
    <w:rsid w:val="00586CEE"/>
    <w:rsid w:val="005904B3"/>
    <w:rsid w:val="0059354D"/>
    <w:rsid w:val="005954B3"/>
    <w:rsid w:val="00595F54"/>
    <w:rsid w:val="00596362"/>
    <w:rsid w:val="0059668E"/>
    <w:rsid w:val="00597520"/>
    <w:rsid w:val="00597C6C"/>
    <w:rsid w:val="005A015C"/>
    <w:rsid w:val="005A0F95"/>
    <w:rsid w:val="005A118A"/>
    <w:rsid w:val="005A123F"/>
    <w:rsid w:val="005A210B"/>
    <w:rsid w:val="005A246C"/>
    <w:rsid w:val="005A259F"/>
    <w:rsid w:val="005A3632"/>
    <w:rsid w:val="005A3A2E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112E"/>
    <w:rsid w:val="005C2517"/>
    <w:rsid w:val="005C7A18"/>
    <w:rsid w:val="005D0DA1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0AA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4F6F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2D5F"/>
    <w:rsid w:val="006244D5"/>
    <w:rsid w:val="00624B27"/>
    <w:rsid w:val="0062659F"/>
    <w:rsid w:val="006275C8"/>
    <w:rsid w:val="00627CD9"/>
    <w:rsid w:val="00630E71"/>
    <w:rsid w:val="00631815"/>
    <w:rsid w:val="00631CD7"/>
    <w:rsid w:val="00633544"/>
    <w:rsid w:val="00633F3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14A4"/>
    <w:rsid w:val="006556EC"/>
    <w:rsid w:val="00656721"/>
    <w:rsid w:val="00656C76"/>
    <w:rsid w:val="00656F0C"/>
    <w:rsid w:val="00657BC3"/>
    <w:rsid w:val="00660E87"/>
    <w:rsid w:val="00661897"/>
    <w:rsid w:val="00662307"/>
    <w:rsid w:val="006628D8"/>
    <w:rsid w:val="0066360D"/>
    <w:rsid w:val="006648F8"/>
    <w:rsid w:val="0066505F"/>
    <w:rsid w:val="0066528D"/>
    <w:rsid w:val="00665D82"/>
    <w:rsid w:val="00666BD8"/>
    <w:rsid w:val="00666EFA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473D"/>
    <w:rsid w:val="00685578"/>
    <w:rsid w:val="006857D2"/>
    <w:rsid w:val="006917C6"/>
    <w:rsid w:val="006919EF"/>
    <w:rsid w:val="00691F8F"/>
    <w:rsid w:val="00692405"/>
    <w:rsid w:val="0069330F"/>
    <w:rsid w:val="006934B9"/>
    <w:rsid w:val="00693690"/>
    <w:rsid w:val="0069373A"/>
    <w:rsid w:val="00693A74"/>
    <w:rsid w:val="00693DCE"/>
    <w:rsid w:val="006949B1"/>
    <w:rsid w:val="00694A05"/>
    <w:rsid w:val="00695C35"/>
    <w:rsid w:val="00695EAA"/>
    <w:rsid w:val="00696118"/>
    <w:rsid w:val="00696326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A7359"/>
    <w:rsid w:val="006B01AB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D6D0D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2E8C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3CC9"/>
    <w:rsid w:val="00724E1E"/>
    <w:rsid w:val="007253B0"/>
    <w:rsid w:val="007263C4"/>
    <w:rsid w:val="00727BE3"/>
    <w:rsid w:val="00727D59"/>
    <w:rsid w:val="00727DF3"/>
    <w:rsid w:val="00730A4C"/>
    <w:rsid w:val="0073102A"/>
    <w:rsid w:val="007312E2"/>
    <w:rsid w:val="00733884"/>
    <w:rsid w:val="00735345"/>
    <w:rsid w:val="00735AEA"/>
    <w:rsid w:val="00737354"/>
    <w:rsid w:val="00737BEC"/>
    <w:rsid w:val="007410A7"/>
    <w:rsid w:val="00742050"/>
    <w:rsid w:val="00742C6B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60E8"/>
    <w:rsid w:val="0075763B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BA3"/>
    <w:rsid w:val="00775E21"/>
    <w:rsid w:val="0077618B"/>
    <w:rsid w:val="0077672D"/>
    <w:rsid w:val="0077696D"/>
    <w:rsid w:val="0077733C"/>
    <w:rsid w:val="007778EC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2BD"/>
    <w:rsid w:val="007928D6"/>
    <w:rsid w:val="00792DC1"/>
    <w:rsid w:val="0079310C"/>
    <w:rsid w:val="00793755"/>
    <w:rsid w:val="00794A19"/>
    <w:rsid w:val="007950A7"/>
    <w:rsid w:val="0079514A"/>
    <w:rsid w:val="00795AC7"/>
    <w:rsid w:val="0079695E"/>
    <w:rsid w:val="007970DB"/>
    <w:rsid w:val="007A0BD9"/>
    <w:rsid w:val="007A1030"/>
    <w:rsid w:val="007A10D2"/>
    <w:rsid w:val="007A1600"/>
    <w:rsid w:val="007A45A2"/>
    <w:rsid w:val="007A5C84"/>
    <w:rsid w:val="007A695C"/>
    <w:rsid w:val="007A69D3"/>
    <w:rsid w:val="007B03D3"/>
    <w:rsid w:val="007B0AEA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41FE"/>
    <w:rsid w:val="007C5336"/>
    <w:rsid w:val="007C753A"/>
    <w:rsid w:val="007C7971"/>
    <w:rsid w:val="007D1154"/>
    <w:rsid w:val="007D1ACA"/>
    <w:rsid w:val="007D1B9C"/>
    <w:rsid w:val="007D33E3"/>
    <w:rsid w:val="007D34D2"/>
    <w:rsid w:val="007D39C2"/>
    <w:rsid w:val="007D52A7"/>
    <w:rsid w:val="007D5E98"/>
    <w:rsid w:val="007D60C4"/>
    <w:rsid w:val="007D6C10"/>
    <w:rsid w:val="007E1A3E"/>
    <w:rsid w:val="007E26EC"/>
    <w:rsid w:val="007E31DA"/>
    <w:rsid w:val="007E3F6F"/>
    <w:rsid w:val="007E448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0EC3"/>
    <w:rsid w:val="007F0ECA"/>
    <w:rsid w:val="007F2E76"/>
    <w:rsid w:val="007F3B88"/>
    <w:rsid w:val="007F5702"/>
    <w:rsid w:val="007F57EF"/>
    <w:rsid w:val="007F5AA0"/>
    <w:rsid w:val="007F5C14"/>
    <w:rsid w:val="007F5C2C"/>
    <w:rsid w:val="007F72CA"/>
    <w:rsid w:val="007F7ADC"/>
    <w:rsid w:val="00800448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1ED4"/>
    <w:rsid w:val="008232B5"/>
    <w:rsid w:val="00824E37"/>
    <w:rsid w:val="008268B0"/>
    <w:rsid w:val="00826AC6"/>
    <w:rsid w:val="00832DDE"/>
    <w:rsid w:val="00834632"/>
    <w:rsid w:val="00834F3E"/>
    <w:rsid w:val="00835DC6"/>
    <w:rsid w:val="00836328"/>
    <w:rsid w:val="00836C9A"/>
    <w:rsid w:val="008377FC"/>
    <w:rsid w:val="00840EDE"/>
    <w:rsid w:val="00840F37"/>
    <w:rsid w:val="00841EA1"/>
    <w:rsid w:val="00842383"/>
    <w:rsid w:val="00842FDE"/>
    <w:rsid w:val="008437F9"/>
    <w:rsid w:val="00844A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06F"/>
    <w:rsid w:val="008578EF"/>
    <w:rsid w:val="00857A10"/>
    <w:rsid w:val="00857E8D"/>
    <w:rsid w:val="00860C2D"/>
    <w:rsid w:val="00863C27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783"/>
    <w:rsid w:val="00880D8C"/>
    <w:rsid w:val="008816B1"/>
    <w:rsid w:val="0088192E"/>
    <w:rsid w:val="008833FD"/>
    <w:rsid w:val="00883E6C"/>
    <w:rsid w:val="00884058"/>
    <w:rsid w:val="008863CC"/>
    <w:rsid w:val="00887D15"/>
    <w:rsid w:val="00890DCA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66AE"/>
    <w:rsid w:val="00896905"/>
    <w:rsid w:val="00897786"/>
    <w:rsid w:val="008A0495"/>
    <w:rsid w:val="008A0BC8"/>
    <w:rsid w:val="008A220D"/>
    <w:rsid w:val="008A2521"/>
    <w:rsid w:val="008A3728"/>
    <w:rsid w:val="008A3B5D"/>
    <w:rsid w:val="008A3CCD"/>
    <w:rsid w:val="008A3F90"/>
    <w:rsid w:val="008A40B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5CF1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1602"/>
    <w:rsid w:val="008E2561"/>
    <w:rsid w:val="008E36DA"/>
    <w:rsid w:val="008E39C8"/>
    <w:rsid w:val="008E3C33"/>
    <w:rsid w:val="008E4BA2"/>
    <w:rsid w:val="008E4F5D"/>
    <w:rsid w:val="008E5C13"/>
    <w:rsid w:val="008E7D05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079BC"/>
    <w:rsid w:val="00911AC3"/>
    <w:rsid w:val="00911C49"/>
    <w:rsid w:val="00911FF0"/>
    <w:rsid w:val="009124A8"/>
    <w:rsid w:val="00913149"/>
    <w:rsid w:val="00913A7B"/>
    <w:rsid w:val="00914FF2"/>
    <w:rsid w:val="0091590C"/>
    <w:rsid w:val="00916E01"/>
    <w:rsid w:val="00917214"/>
    <w:rsid w:val="009173BF"/>
    <w:rsid w:val="0091778E"/>
    <w:rsid w:val="00921516"/>
    <w:rsid w:val="00921E17"/>
    <w:rsid w:val="00921EC5"/>
    <w:rsid w:val="00922120"/>
    <w:rsid w:val="0092237E"/>
    <w:rsid w:val="009228B8"/>
    <w:rsid w:val="00923269"/>
    <w:rsid w:val="00923345"/>
    <w:rsid w:val="00924473"/>
    <w:rsid w:val="00925225"/>
    <w:rsid w:val="00926417"/>
    <w:rsid w:val="00927258"/>
    <w:rsid w:val="00927857"/>
    <w:rsid w:val="00927B26"/>
    <w:rsid w:val="00927FDD"/>
    <w:rsid w:val="00931377"/>
    <w:rsid w:val="00931C5A"/>
    <w:rsid w:val="009320E8"/>
    <w:rsid w:val="00932EEE"/>
    <w:rsid w:val="0093317A"/>
    <w:rsid w:val="00933A9E"/>
    <w:rsid w:val="009341CA"/>
    <w:rsid w:val="00934384"/>
    <w:rsid w:val="009343CF"/>
    <w:rsid w:val="00934C8D"/>
    <w:rsid w:val="00934CB7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591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33C6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77"/>
    <w:rsid w:val="009742A1"/>
    <w:rsid w:val="00975CC4"/>
    <w:rsid w:val="009763FB"/>
    <w:rsid w:val="009764BA"/>
    <w:rsid w:val="00980F88"/>
    <w:rsid w:val="0098187A"/>
    <w:rsid w:val="00982C13"/>
    <w:rsid w:val="00983DA2"/>
    <w:rsid w:val="00985CA6"/>
    <w:rsid w:val="00990597"/>
    <w:rsid w:val="0099239A"/>
    <w:rsid w:val="00992AA8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4D7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C7AA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3AA1"/>
    <w:rsid w:val="00A16EDA"/>
    <w:rsid w:val="00A1797C"/>
    <w:rsid w:val="00A2069F"/>
    <w:rsid w:val="00A21038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0E3D"/>
    <w:rsid w:val="00A41C0A"/>
    <w:rsid w:val="00A422BB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9BC"/>
    <w:rsid w:val="00A572D7"/>
    <w:rsid w:val="00A57629"/>
    <w:rsid w:val="00A62B32"/>
    <w:rsid w:val="00A63A61"/>
    <w:rsid w:val="00A711A7"/>
    <w:rsid w:val="00A72BC9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9C6"/>
    <w:rsid w:val="00A93F70"/>
    <w:rsid w:val="00A951FA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0CBC"/>
    <w:rsid w:val="00AB29D4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2BDE"/>
    <w:rsid w:val="00AD47BE"/>
    <w:rsid w:val="00AD47C2"/>
    <w:rsid w:val="00AD5DD2"/>
    <w:rsid w:val="00AE02E1"/>
    <w:rsid w:val="00AE1A70"/>
    <w:rsid w:val="00AE2ECD"/>
    <w:rsid w:val="00AE38ED"/>
    <w:rsid w:val="00AE5C69"/>
    <w:rsid w:val="00AE5D7B"/>
    <w:rsid w:val="00AE6B92"/>
    <w:rsid w:val="00AE7BDE"/>
    <w:rsid w:val="00AF0D79"/>
    <w:rsid w:val="00AF0F15"/>
    <w:rsid w:val="00AF134F"/>
    <w:rsid w:val="00AF214F"/>
    <w:rsid w:val="00AF3671"/>
    <w:rsid w:val="00AF36EF"/>
    <w:rsid w:val="00AF3EB7"/>
    <w:rsid w:val="00AF4587"/>
    <w:rsid w:val="00AF47BF"/>
    <w:rsid w:val="00B00635"/>
    <w:rsid w:val="00B00C4A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17621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480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4FFA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089"/>
    <w:rsid w:val="00B76439"/>
    <w:rsid w:val="00B771F0"/>
    <w:rsid w:val="00B80B1C"/>
    <w:rsid w:val="00B80D33"/>
    <w:rsid w:val="00B81660"/>
    <w:rsid w:val="00B84944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20A"/>
    <w:rsid w:val="00BC25EA"/>
    <w:rsid w:val="00BC286B"/>
    <w:rsid w:val="00BC34F1"/>
    <w:rsid w:val="00BC37B7"/>
    <w:rsid w:val="00BC46FE"/>
    <w:rsid w:val="00BC6009"/>
    <w:rsid w:val="00BC60D4"/>
    <w:rsid w:val="00BC721D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38C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1A4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3B0"/>
    <w:rsid w:val="00C358D1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4399"/>
    <w:rsid w:val="00C84B5B"/>
    <w:rsid w:val="00C85CFD"/>
    <w:rsid w:val="00C85E22"/>
    <w:rsid w:val="00C8618F"/>
    <w:rsid w:val="00C86569"/>
    <w:rsid w:val="00C865F2"/>
    <w:rsid w:val="00C86D6B"/>
    <w:rsid w:val="00C87AF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0D48"/>
    <w:rsid w:val="00CA31EE"/>
    <w:rsid w:val="00CA746A"/>
    <w:rsid w:val="00CA7D1D"/>
    <w:rsid w:val="00CB04B4"/>
    <w:rsid w:val="00CB07F0"/>
    <w:rsid w:val="00CB1291"/>
    <w:rsid w:val="00CB24BD"/>
    <w:rsid w:val="00CB2E42"/>
    <w:rsid w:val="00CB37F3"/>
    <w:rsid w:val="00CB3A53"/>
    <w:rsid w:val="00CB3B39"/>
    <w:rsid w:val="00CB3F88"/>
    <w:rsid w:val="00CB4189"/>
    <w:rsid w:val="00CB4714"/>
    <w:rsid w:val="00CB49D1"/>
    <w:rsid w:val="00CB5B6D"/>
    <w:rsid w:val="00CB7F12"/>
    <w:rsid w:val="00CC07D6"/>
    <w:rsid w:val="00CC310E"/>
    <w:rsid w:val="00CC4992"/>
    <w:rsid w:val="00CC4BD1"/>
    <w:rsid w:val="00CC4C24"/>
    <w:rsid w:val="00CC5040"/>
    <w:rsid w:val="00CC556E"/>
    <w:rsid w:val="00CC6624"/>
    <w:rsid w:val="00CC6E8E"/>
    <w:rsid w:val="00CD0F98"/>
    <w:rsid w:val="00CD14AF"/>
    <w:rsid w:val="00CD1680"/>
    <w:rsid w:val="00CD1745"/>
    <w:rsid w:val="00CD6967"/>
    <w:rsid w:val="00CD6D17"/>
    <w:rsid w:val="00CE1317"/>
    <w:rsid w:val="00CE15DF"/>
    <w:rsid w:val="00CE22CD"/>
    <w:rsid w:val="00CE3130"/>
    <w:rsid w:val="00CE33BD"/>
    <w:rsid w:val="00CE50E6"/>
    <w:rsid w:val="00CE7B38"/>
    <w:rsid w:val="00CF005F"/>
    <w:rsid w:val="00CF0913"/>
    <w:rsid w:val="00CF0A7C"/>
    <w:rsid w:val="00CF1DFC"/>
    <w:rsid w:val="00CF3226"/>
    <w:rsid w:val="00CF4FC0"/>
    <w:rsid w:val="00CF5683"/>
    <w:rsid w:val="00CF5CF0"/>
    <w:rsid w:val="00CF6E5D"/>
    <w:rsid w:val="00CF7C34"/>
    <w:rsid w:val="00D01B5B"/>
    <w:rsid w:val="00D01FE6"/>
    <w:rsid w:val="00D032CC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1109"/>
    <w:rsid w:val="00D2183F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0ACC"/>
    <w:rsid w:val="00D323D4"/>
    <w:rsid w:val="00D34B52"/>
    <w:rsid w:val="00D352EF"/>
    <w:rsid w:val="00D3787B"/>
    <w:rsid w:val="00D4046F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17D4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61A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AE3"/>
    <w:rsid w:val="00D95DD9"/>
    <w:rsid w:val="00D962A7"/>
    <w:rsid w:val="00D96429"/>
    <w:rsid w:val="00DA0237"/>
    <w:rsid w:val="00DA0D96"/>
    <w:rsid w:val="00DA1477"/>
    <w:rsid w:val="00DA2DA6"/>
    <w:rsid w:val="00DA3776"/>
    <w:rsid w:val="00DA43CF"/>
    <w:rsid w:val="00DA4C47"/>
    <w:rsid w:val="00DA4C88"/>
    <w:rsid w:val="00DA6601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0DF0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844"/>
    <w:rsid w:val="00E04AFE"/>
    <w:rsid w:val="00E066D3"/>
    <w:rsid w:val="00E067F1"/>
    <w:rsid w:val="00E069B8"/>
    <w:rsid w:val="00E06CD7"/>
    <w:rsid w:val="00E06F39"/>
    <w:rsid w:val="00E1221D"/>
    <w:rsid w:val="00E12CFA"/>
    <w:rsid w:val="00E130DB"/>
    <w:rsid w:val="00E13B79"/>
    <w:rsid w:val="00E13E0E"/>
    <w:rsid w:val="00E1460B"/>
    <w:rsid w:val="00E16052"/>
    <w:rsid w:val="00E16305"/>
    <w:rsid w:val="00E168DB"/>
    <w:rsid w:val="00E170DF"/>
    <w:rsid w:val="00E17A2E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373E0"/>
    <w:rsid w:val="00E37B80"/>
    <w:rsid w:val="00E4038F"/>
    <w:rsid w:val="00E4270F"/>
    <w:rsid w:val="00E42EB8"/>
    <w:rsid w:val="00E4313D"/>
    <w:rsid w:val="00E44587"/>
    <w:rsid w:val="00E44AD6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4D26"/>
    <w:rsid w:val="00E551DA"/>
    <w:rsid w:val="00E55385"/>
    <w:rsid w:val="00E55C10"/>
    <w:rsid w:val="00E55E85"/>
    <w:rsid w:val="00E56D11"/>
    <w:rsid w:val="00E56DBF"/>
    <w:rsid w:val="00E607B7"/>
    <w:rsid w:val="00E60EA2"/>
    <w:rsid w:val="00E60EF6"/>
    <w:rsid w:val="00E61302"/>
    <w:rsid w:val="00E61444"/>
    <w:rsid w:val="00E618AF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14"/>
    <w:rsid w:val="00E95BEA"/>
    <w:rsid w:val="00E96EC6"/>
    <w:rsid w:val="00E974A4"/>
    <w:rsid w:val="00E97A66"/>
    <w:rsid w:val="00EA0030"/>
    <w:rsid w:val="00EA0471"/>
    <w:rsid w:val="00EA0BD0"/>
    <w:rsid w:val="00EA1F60"/>
    <w:rsid w:val="00EA23DB"/>
    <w:rsid w:val="00EA2728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1D02"/>
    <w:rsid w:val="00EB1D16"/>
    <w:rsid w:val="00EB234F"/>
    <w:rsid w:val="00EB38A3"/>
    <w:rsid w:val="00EB5B23"/>
    <w:rsid w:val="00EB6A0B"/>
    <w:rsid w:val="00EB71D4"/>
    <w:rsid w:val="00EB7873"/>
    <w:rsid w:val="00EB7FC6"/>
    <w:rsid w:val="00EC01B6"/>
    <w:rsid w:val="00EC067C"/>
    <w:rsid w:val="00EC199F"/>
    <w:rsid w:val="00EC2C06"/>
    <w:rsid w:val="00EC34FF"/>
    <w:rsid w:val="00EC3EA0"/>
    <w:rsid w:val="00EC551F"/>
    <w:rsid w:val="00EC58FD"/>
    <w:rsid w:val="00EC69FA"/>
    <w:rsid w:val="00EC6F75"/>
    <w:rsid w:val="00EC7DF0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D785D"/>
    <w:rsid w:val="00EE05BF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24B"/>
    <w:rsid w:val="00EF64CA"/>
    <w:rsid w:val="00EF68FA"/>
    <w:rsid w:val="00EF6ECF"/>
    <w:rsid w:val="00EF740F"/>
    <w:rsid w:val="00EF7DAA"/>
    <w:rsid w:val="00F00B15"/>
    <w:rsid w:val="00F01BB4"/>
    <w:rsid w:val="00F01CA3"/>
    <w:rsid w:val="00F02594"/>
    <w:rsid w:val="00F03224"/>
    <w:rsid w:val="00F0393D"/>
    <w:rsid w:val="00F047D5"/>
    <w:rsid w:val="00F048DD"/>
    <w:rsid w:val="00F06F6E"/>
    <w:rsid w:val="00F07B77"/>
    <w:rsid w:val="00F104A7"/>
    <w:rsid w:val="00F110D6"/>
    <w:rsid w:val="00F12088"/>
    <w:rsid w:val="00F127FB"/>
    <w:rsid w:val="00F12D9B"/>
    <w:rsid w:val="00F13686"/>
    <w:rsid w:val="00F13C07"/>
    <w:rsid w:val="00F15358"/>
    <w:rsid w:val="00F15380"/>
    <w:rsid w:val="00F158C7"/>
    <w:rsid w:val="00F15A04"/>
    <w:rsid w:val="00F167B8"/>
    <w:rsid w:val="00F17571"/>
    <w:rsid w:val="00F17EFE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68E"/>
    <w:rsid w:val="00F30A50"/>
    <w:rsid w:val="00F31909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47BED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6EAD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11D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1B13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A6FED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3AAB"/>
    <w:rsid w:val="00FC42DA"/>
    <w:rsid w:val="00FC4C29"/>
    <w:rsid w:val="00FC4DC7"/>
    <w:rsid w:val="00FC5686"/>
    <w:rsid w:val="00FC574E"/>
    <w:rsid w:val="00FC7960"/>
    <w:rsid w:val="00FC7D2E"/>
    <w:rsid w:val="00FC7D8C"/>
    <w:rsid w:val="00FD17E9"/>
    <w:rsid w:val="00FD1BE3"/>
    <w:rsid w:val="00FD3522"/>
    <w:rsid w:val="00FD3762"/>
    <w:rsid w:val="00FD4370"/>
    <w:rsid w:val="00FD47DD"/>
    <w:rsid w:val="00FD492E"/>
    <w:rsid w:val="00FD5064"/>
    <w:rsid w:val="00FD56AB"/>
    <w:rsid w:val="00FD7595"/>
    <w:rsid w:val="00FD7EFA"/>
    <w:rsid w:val="00FE057E"/>
    <w:rsid w:val="00FE0B3B"/>
    <w:rsid w:val="00FE0BED"/>
    <w:rsid w:val="00FE28BC"/>
    <w:rsid w:val="00FE3EBE"/>
    <w:rsid w:val="00FE4338"/>
    <w:rsid w:val="00FE4BAF"/>
    <w:rsid w:val="00FF0BE4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eastAsia="Arial Unicode MS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e">
    <w:name w:val="Название Знак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C84B5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53F5-8A97-46CF-AB53-F5A2A95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8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262</cp:revision>
  <cp:lastPrinted>2019-08-09T06:53:00Z</cp:lastPrinted>
  <dcterms:created xsi:type="dcterms:W3CDTF">2013-11-06T05:54:00Z</dcterms:created>
  <dcterms:modified xsi:type="dcterms:W3CDTF">2019-12-06T10:52:00Z</dcterms:modified>
</cp:coreProperties>
</file>